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7D8C" w14:textId="7B782423" w:rsidR="00B168FB" w:rsidRPr="007574E1" w:rsidRDefault="007574E1" w:rsidP="007574E1">
      <w:pPr>
        <w:spacing w:after="0"/>
        <w:rPr>
          <w:rFonts w:ascii="Times New Roman" w:hAnsi="Times New Roman" w:cs="Times New Roman"/>
        </w:rPr>
      </w:pPr>
      <w:r w:rsidRPr="007574E1">
        <w:rPr>
          <w:rFonts w:ascii="Times New Roman" w:hAnsi="Times New Roman" w:cs="Times New Roman"/>
        </w:rPr>
        <w:t>Upitnik</w:t>
      </w:r>
    </w:p>
    <w:p w14:paraId="284148EF" w14:textId="77777777" w:rsidR="00B168FB" w:rsidRDefault="00B168FB" w:rsidP="009C51E0">
      <w:pPr>
        <w:spacing w:after="0"/>
        <w:jc w:val="center"/>
        <w:rPr>
          <w:rFonts w:ascii="Times New Roman" w:hAnsi="Times New Roman" w:cs="Times New Roman"/>
          <w:b/>
        </w:rPr>
      </w:pPr>
    </w:p>
    <w:p w14:paraId="0F1EA0D9" w14:textId="27E21B62" w:rsidR="009F3FB5" w:rsidRPr="00322FFF" w:rsidRDefault="008920D8" w:rsidP="009C51E0">
      <w:pPr>
        <w:spacing w:after="0"/>
        <w:jc w:val="center"/>
        <w:rPr>
          <w:rFonts w:ascii="Times New Roman" w:hAnsi="Times New Roman" w:cs="Times New Roman"/>
          <w:b/>
        </w:rPr>
      </w:pPr>
      <w:r w:rsidRPr="00322FFF">
        <w:rPr>
          <w:rFonts w:ascii="Times New Roman" w:hAnsi="Times New Roman" w:cs="Times New Roman"/>
          <w:b/>
        </w:rPr>
        <w:t>UTVRĐIVANJE OBILJEŽJA KRITERIJA NESAMOSTALNOG RADA ZA SLUČAJEVE KORIŠTENJA POREZNIH POGODNOSTI PROTIVNO SVRSI</w:t>
      </w:r>
      <w:r w:rsidR="004F1ECA" w:rsidRPr="00322FFF">
        <w:rPr>
          <w:rFonts w:ascii="Times New Roman" w:hAnsi="Times New Roman" w:cs="Times New Roman"/>
          <w:b/>
        </w:rPr>
        <w:t xml:space="preserve"> </w:t>
      </w:r>
      <w:r w:rsidRPr="00322FFF">
        <w:rPr>
          <w:rFonts w:ascii="Times New Roman" w:hAnsi="Times New Roman" w:cs="Times New Roman"/>
          <w:b/>
        </w:rPr>
        <w:t>ZAKONA</w:t>
      </w:r>
      <w:r w:rsidR="00BC4A48" w:rsidRPr="00322FFF">
        <w:rPr>
          <w:rFonts w:ascii="Times New Roman" w:hAnsi="Times New Roman" w:cs="Times New Roman"/>
          <w:b/>
        </w:rPr>
        <w:t xml:space="preserve"> </w:t>
      </w:r>
    </w:p>
    <w:p w14:paraId="250D4D38" w14:textId="77777777" w:rsidR="008920D8" w:rsidRPr="00322FFF" w:rsidRDefault="00BC4A48" w:rsidP="009C51E0">
      <w:pPr>
        <w:spacing w:after="0"/>
        <w:jc w:val="center"/>
        <w:rPr>
          <w:rFonts w:ascii="Times New Roman" w:hAnsi="Times New Roman" w:cs="Times New Roman"/>
          <w:b/>
        </w:rPr>
      </w:pPr>
      <w:r w:rsidRPr="00322FFF">
        <w:rPr>
          <w:rFonts w:ascii="Times New Roman" w:hAnsi="Times New Roman" w:cs="Times New Roman"/>
          <w:b/>
        </w:rPr>
        <w:t xml:space="preserve">ZA </w:t>
      </w:r>
      <w:r w:rsidR="009C51E0" w:rsidRPr="00322FFF">
        <w:rPr>
          <w:rFonts w:ascii="Times New Roman" w:hAnsi="Times New Roman" w:cs="Times New Roman"/>
          <w:b/>
        </w:rPr>
        <w:t>_____</w:t>
      </w:r>
      <w:r w:rsidRPr="00322FFF">
        <w:rPr>
          <w:rFonts w:ascii="Times New Roman" w:hAnsi="Times New Roman" w:cs="Times New Roman"/>
          <w:b/>
        </w:rPr>
        <w:t>.</w:t>
      </w:r>
      <w:r w:rsidR="009C51E0" w:rsidRPr="00322FFF">
        <w:rPr>
          <w:rFonts w:ascii="Times New Roman" w:hAnsi="Times New Roman" w:cs="Times New Roman"/>
          <w:b/>
        </w:rPr>
        <w:t>GODINU</w:t>
      </w:r>
    </w:p>
    <w:p w14:paraId="0A583384" w14:textId="77777777" w:rsidR="00313AC2" w:rsidRDefault="00313AC2" w:rsidP="008920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CFE15" w14:textId="77777777" w:rsidR="00313AC2" w:rsidRPr="009B648F" w:rsidRDefault="00313AC2" w:rsidP="00313AC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8F">
        <w:rPr>
          <w:rFonts w:ascii="Times New Roman" w:hAnsi="Times New Roman" w:cs="Times New Roman"/>
          <w:b/>
          <w:sz w:val="24"/>
          <w:szCs w:val="24"/>
        </w:rPr>
        <w:t>I. Opće inform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99"/>
        <w:gridCol w:w="4861"/>
      </w:tblGrid>
      <w:tr w:rsidR="00121ECD" w14:paraId="0324AD96" w14:textId="77777777" w:rsidTr="00692369">
        <w:tc>
          <w:tcPr>
            <w:tcW w:w="9286" w:type="dxa"/>
            <w:gridSpan w:val="2"/>
          </w:tcPr>
          <w:p w14:paraId="116C4F23" w14:textId="77777777" w:rsidR="00121ECD" w:rsidRPr="009B648F" w:rsidRDefault="00121ECD" w:rsidP="00C13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48F">
              <w:rPr>
                <w:rFonts w:ascii="Times New Roman" w:hAnsi="Times New Roman" w:cs="Times New Roman"/>
                <w:b/>
              </w:rPr>
              <w:t>PODACI O POREZNOM OBVEZNIKU / OBRTNIKU</w:t>
            </w:r>
          </w:p>
        </w:tc>
      </w:tr>
      <w:tr w:rsidR="00121ECD" w14:paraId="53152179" w14:textId="77777777" w:rsidTr="00E25401">
        <w:tc>
          <w:tcPr>
            <w:tcW w:w="4463" w:type="dxa"/>
          </w:tcPr>
          <w:p w14:paraId="31240BFD" w14:textId="77777777" w:rsidR="00121ECD" w:rsidRPr="009B648F" w:rsidRDefault="00121ECD" w:rsidP="00121E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48F">
              <w:rPr>
                <w:rFonts w:ascii="Times New Roman" w:hAnsi="Times New Roman" w:cs="Times New Roman"/>
                <w:b/>
              </w:rPr>
              <w:t>Ime i prezime:</w:t>
            </w:r>
          </w:p>
          <w:p w14:paraId="4EECC11A" w14:textId="77777777" w:rsidR="00121ECD" w:rsidRPr="009B648F" w:rsidRDefault="00121ECD" w:rsidP="00121E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3" w:type="dxa"/>
          </w:tcPr>
          <w:p w14:paraId="6BB8EB45" w14:textId="77777777" w:rsidR="00121ECD" w:rsidRPr="009B648F" w:rsidRDefault="00121ECD" w:rsidP="00121E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48F">
              <w:rPr>
                <w:rFonts w:ascii="Times New Roman" w:hAnsi="Times New Roman" w:cs="Times New Roman"/>
                <w:b/>
              </w:rPr>
              <w:t>Adresa (mjesto, ulica i broj, država)</w:t>
            </w:r>
            <w:r w:rsidR="00C1314C" w:rsidRPr="009B648F">
              <w:rPr>
                <w:rFonts w:ascii="Times New Roman" w:hAnsi="Times New Roman" w:cs="Times New Roman"/>
                <w:b/>
              </w:rPr>
              <w:t>:</w:t>
            </w:r>
          </w:p>
          <w:p w14:paraId="30269454" w14:textId="77777777" w:rsidR="00121ECD" w:rsidRPr="009B648F" w:rsidRDefault="00121ECD" w:rsidP="00121E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21ECD" w14:paraId="374388E1" w14:textId="77777777" w:rsidTr="00E25401">
        <w:tc>
          <w:tcPr>
            <w:tcW w:w="4463" w:type="dxa"/>
          </w:tcPr>
          <w:p w14:paraId="6CB1F951" w14:textId="77777777" w:rsidR="00121ECD" w:rsidRPr="009B648F" w:rsidRDefault="00121ECD" w:rsidP="00121E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48F">
              <w:rPr>
                <w:rFonts w:ascii="Times New Roman" w:hAnsi="Times New Roman" w:cs="Times New Roman"/>
                <w:b/>
              </w:rPr>
              <w:t>Broj telefona:</w:t>
            </w:r>
          </w:p>
        </w:tc>
        <w:tc>
          <w:tcPr>
            <w:tcW w:w="4823" w:type="dxa"/>
          </w:tcPr>
          <w:p w14:paraId="02B69AE1" w14:textId="77777777" w:rsidR="00121ECD" w:rsidRPr="009B648F" w:rsidRDefault="00121ECD" w:rsidP="00121E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48F">
              <w:rPr>
                <w:rFonts w:ascii="Times New Roman" w:hAnsi="Times New Roman" w:cs="Times New Roman"/>
                <w:b/>
              </w:rPr>
              <w:t xml:space="preserve">Adresa </w:t>
            </w:r>
            <w:r w:rsidR="004A7FE6" w:rsidRPr="009B648F">
              <w:rPr>
                <w:rFonts w:ascii="Times New Roman" w:hAnsi="Times New Roman" w:cs="Times New Roman"/>
                <w:b/>
              </w:rPr>
              <w:t>elektroničke</w:t>
            </w:r>
            <w:r w:rsidRPr="009B648F">
              <w:rPr>
                <w:rFonts w:ascii="Times New Roman" w:hAnsi="Times New Roman" w:cs="Times New Roman"/>
                <w:b/>
              </w:rPr>
              <w:t xml:space="preserve"> pošte</w:t>
            </w:r>
            <w:r w:rsidR="00B74715" w:rsidRPr="009B648F">
              <w:rPr>
                <w:rFonts w:ascii="Times New Roman" w:hAnsi="Times New Roman" w:cs="Times New Roman"/>
                <w:b/>
              </w:rPr>
              <w:t xml:space="preserve"> predstavljanja</w:t>
            </w:r>
            <w:r w:rsidR="003D27BD" w:rsidRPr="009B648F">
              <w:rPr>
                <w:rFonts w:ascii="Times New Roman" w:hAnsi="Times New Roman" w:cs="Times New Roman"/>
                <w:b/>
              </w:rPr>
              <w:t xml:space="preserve"> u poslovne svrhe</w:t>
            </w:r>
            <w:r w:rsidRPr="009B648F">
              <w:rPr>
                <w:rFonts w:ascii="Times New Roman" w:hAnsi="Times New Roman" w:cs="Times New Roman"/>
                <w:b/>
              </w:rPr>
              <w:t>:</w:t>
            </w:r>
          </w:p>
          <w:p w14:paraId="3260665B" w14:textId="77777777" w:rsidR="00121ECD" w:rsidRPr="009B648F" w:rsidRDefault="00121ECD" w:rsidP="00121E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21ECD" w14:paraId="3B3670D0" w14:textId="77777777" w:rsidTr="00E25401">
        <w:tc>
          <w:tcPr>
            <w:tcW w:w="4463" w:type="dxa"/>
          </w:tcPr>
          <w:p w14:paraId="34E6E5B9" w14:textId="77777777" w:rsidR="00121ECD" w:rsidRPr="009B648F" w:rsidRDefault="00121ECD" w:rsidP="00121E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48F">
              <w:rPr>
                <w:rFonts w:ascii="Times New Roman" w:hAnsi="Times New Roman" w:cs="Times New Roman"/>
                <w:b/>
              </w:rPr>
              <w:t>OIB:</w:t>
            </w:r>
          </w:p>
          <w:p w14:paraId="1907B6B6" w14:textId="77777777" w:rsidR="00121ECD" w:rsidRPr="009B648F" w:rsidRDefault="00121ECD" w:rsidP="00121E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3" w:type="dxa"/>
          </w:tcPr>
          <w:p w14:paraId="57F9290D" w14:textId="77777777" w:rsidR="00121ECD" w:rsidRPr="009B648F" w:rsidRDefault="00C1314C" w:rsidP="00121E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48F">
              <w:rPr>
                <w:rFonts w:ascii="Times New Roman" w:hAnsi="Times New Roman" w:cs="Times New Roman"/>
                <w:b/>
              </w:rPr>
              <w:t>Naziv i vrsta djelatnosti:</w:t>
            </w:r>
          </w:p>
          <w:p w14:paraId="0CA8B5C3" w14:textId="77777777" w:rsidR="00C1314C" w:rsidRPr="009B648F" w:rsidRDefault="00C1314C" w:rsidP="00121EC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F51ABBE" w14:textId="77777777" w:rsidR="00C1314C" w:rsidRPr="009B648F" w:rsidRDefault="00C1314C" w:rsidP="00121E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314C" w14:paraId="42AD51ED" w14:textId="77777777" w:rsidTr="00313AC2">
        <w:trPr>
          <w:trHeight w:val="437"/>
        </w:trPr>
        <w:tc>
          <w:tcPr>
            <w:tcW w:w="9286" w:type="dxa"/>
            <w:gridSpan w:val="2"/>
          </w:tcPr>
          <w:p w14:paraId="3292BEC5" w14:textId="77777777" w:rsidR="00C1314C" w:rsidRPr="005A4B9A" w:rsidRDefault="00313AC2" w:rsidP="00121ECD">
            <w:pPr>
              <w:jc w:val="both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Razdoblje obavljanja djelatnosti od __.__ do __.__. 20__.g.</w:t>
            </w:r>
          </w:p>
        </w:tc>
      </w:tr>
      <w:tr w:rsidR="0070228D" w:rsidRPr="00921FE4" w14:paraId="395634AA" w14:textId="77777777" w:rsidTr="00313AC2">
        <w:trPr>
          <w:trHeight w:val="510"/>
        </w:trPr>
        <w:tc>
          <w:tcPr>
            <w:tcW w:w="9286" w:type="dxa"/>
            <w:gridSpan w:val="2"/>
            <w:vAlign w:val="center"/>
          </w:tcPr>
          <w:p w14:paraId="0E2CBA15" w14:textId="085C45B6" w:rsidR="00F27525" w:rsidRPr="005A4B9A" w:rsidRDefault="00313AC2" w:rsidP="0049397D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1</w:t>
            </w:r>
            <w:r w:rsidR="00BF122A" w:rsidRPr="005A4B9A">
              <w:rPr>
                <w:rFonts w:ascii="Times New Roman" w:hAnsi="Times New Roman" w:cs="Times New Roman"/>
              </w:rPr>
              <w:t xml:space="preserve">. </w:t>
            </w:r>
            <w:r w:rsidR="00F27525" w:rsidRPr="005A4B9A">
              <w:rPr>
                <w:rFonts w:ascii="Times New Roman" w:hAnsi="Times New Roman" w:cs="Times New Roman"/>
              </w:rPr>
              <w:t>Ukratko opišite djelatnost kojom se bavite (</w:t>
            </w:r>
            <w:r w:rsidR="00A36C57" w:rsidRPr="005A4B9A">
              <w:rPr>
                <w:rFonts w:ascii="Times New Roman" w:hAnsi="Times New Roman" w:cs="Times New Roman"/>
              </w:rPr>
              <w:t xml:space="preserve">vrsta i razdoblje obavljanja djelatnosti, </w:t>
            </w:r>
            <w:r w:rsidR="00F27525" w:rsidRPr="005A4B9A">
              <w:rPr>
                <w:rFonts w:ascii="Times New Roman" w:hAnsi="Times New Roman" w:cs="Times New Roman"/>
              </w:rPr>
              <w:t xml:space="preserve">način pronalaska poslovnih partnera te </w:t>
            </w:r>
            <w:r w:rsidR="00020FA3" w:rsidRPr="005A4B9A">
              <w:rPr>
                <w:rFonts w:ascii="Times New Roman" w:hAnsi="Times New Roman" w:cs="Times New Roman"/>
              </w:rPr>
              <w:t xml:space="preserve">način </w:t>
            </w:r>
            <w:r w:rsidR="00F27525" w:rsidRPr="005A4B9A">
              <w:rPr>
                <w:rFonts w:ascii="Times New Roman" w:hAnsi="Times New Roman" w:cs="Times New Roman"/>
              </w:rPr>
              <w:t>sklapan</w:t>
            </w:r>
            <w:r w:rsidR="00B42271" w:rsidRPr="005A4B9A">
              <w:rPr>
                <w:rFonts w:ascii="Times New Roman" w:hAnsi="Times New Roman" w:cs="Times New Roman"/>
              </w:rPr>
              <w:t>j</w:t>
            </w:r>
            <w:r w:rsidR="00020FA3" w:rsidRPr="005A4B9A">
              <w:rPr>
                <w:rFonts w:ascii="Times New Roman" w:hAnsi="Times New Roman" w:cs="Times New Roman"/>
              </w:rPr>
              <w:t>a</w:t>
            </w:r>
            <w:r w:rsidR="00F27525" w:rsidRPr="005A4B9A">
              <w:rPr>
                <w:rFonts w:ascii="Times New Roman" w:hAnsi="Times New Roman" w:cs="Times New Roman"/>
              </w:rPr>
              <w:t xml:space="preserve"> poslovnih odnosa, broj poslovnih partnera</w:t>
            </w:r>
            <w:r w:rsidR="00B42271" w:rsidRPr="005A4B9A">
              <w:rPr>
                <w:rFonts w:ascii="Times New Roman" w:hAnsi="Times New Roman" w:cs="Times New Roman"/>
              </w:rPr>
              <w:t xml:space="preserve"> i dr.)</w:t>
            </w:r>
            <w:r w:rsidR="00F27525" w:rsidRPr="005A4B9A">
              <w:rPr>
                <w:rFonts w:ascii="Times New Roman" w:hAnsi="Times New Roman" w:cs="Times New Roman"/>
              </w:rPr>
              <w:t>: ________________________________________________________________________________</w:t>
            </w:r>
          </w:p>
          <w:p w14:paraId="64EB67F5" w14:textId="10F1272E" w:rsidR="00F27525" w:rsidRPr="005A4B9A" w:rsidRDefault="00F27525" w:rsidP="004939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360001EA" w14:textId="5E198F9C" w:rsidR="00BF122A" w:rsidRPr="005A4B9A" w:rsidRDefault="00F27525" w:rsidP="004939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__________________________________________________________________________________________</w:t>
            </w:r>
            <w:r w:rsidR="00DD674A" w:rsidRPr="005A4B9A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 w:rsidRPr="005A4B9A">
              <w:rPr>
                <w:rFonts w:ascii="Times New Roman" w:hAnsi="Times New Roman" w:cs="Times New Roman"/>
              </w:rPr>
              <w:t>.</w:t>
            </w:r>
          </w:p>
        </w:tc>
      </w:tr>
      <w:tr w:rsidR="0070228D" w:rsidRPr="00921FE4" w14:paraId="573AECED" w14:textId="77777777" w:rsidTr="00313AC2">
        <w:trPr>
          <w:trHeight w:val="1892"/>
        </w:trPr>
        <w:tc>
          <w:tcPr>
            <w:tcW w:w="9286" w:type="dxa"/>
            <w:gridSpan w:val="2"/>
            <w:vAlign w:val="center"/>
          </w:tcPr>
          <w:p w14:paraId="3B2F429D" w14:textId="77777777" w:rsidR="00E25401" w:rsidRDefault="00313AC2" w:rsidP="00E25401">
            <w:pPr>
              <w:spacing w:before="120" w:line="30" w:lineRule="atLeast"/>
              <w:jc w:val="both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2</w:t>
            </w:r>
            <w:r w:rsidR="00BF122A" w:rsidRPr="005A4B9A">
              <w:rPr>
                <w:rFonts w:ascii="Times New Roman" w:hAnsi="Times New Roman" w:cs="Times New Roman"/>
              </w:rPr>
              <w:t xml:space="preserve">. </w:t>
            </w:r>
            <w:r w:rsidR="00E25401" w:rsidRPr="00926CC4">
              <w:rPr>
                <w:rFonts w:ascii="Times New Roman" w:hAnsi="Times New Roman" w:cs="Times New Roman"/>
              </w:rPr>
              <w:t>Ako</w:t>
            </w:r>
            <w:r w:rsidR="00F27525" w:rsidRPr="005A4B9A">
              <w:rPr>
                <w:rFonts w:ascii="Times New Roman" w:hAnsi="Times New Roman" w:cs="Times New Roman"/>
              </w:rPr>
              <w:t xml:space="preserve"> postoji utvrđen plan poslovanja ukratko </w:t>
            </w:r>
            <w:r w:rsidR="00B42271" w:rsidRPr="005A4B9A">
              <w:rPr>
                <w:rFonts w:ascii="Times New Roman" w:hAnsi="Times New Roman" w:cs="Times New Roman"/>
              </w:rPr>
              <w:t>ga opišite (način djelovanja na tržištu</w:t>
            </w:r>
            <w:r w:rsidR="00020FA3" w:rsidRPr="005A4B9A">
              <w:rPr>
                <w:rFonts w:ascii="Times New Roman" w:hAnsi="Times New Roman" w:cs="Times New Roman"/>
              </w:rPr>
              <w:t>, imate li uspostavljeni sustav oglašavanja</w:t>
            </w:r>
            <w:r w:rsidR="00DC698C">
              <w:rPr>
                <w:rFonts w:ascii="Times New Roman" w:hAnsi="Times New Roman" w:cs="Times New Roman"/>
              </w:rPr>
              <w:t xml:space="preserve">, </w:t>
            </w:r>
            <w:r w:rsidR="00DC698C" w:rsidRPr="009D6148">
              <w:rPr>
                <w:rFonts w:ascii="Times New Roman" w:hAnsi="Times New Roman" w:cs="Times New Roman"/>
              </w:rPr>
              <w:t xml:space="preserve">imate li </w:t>
            </w:r>
            <w:r w:rsidR="00C26AEB" w:rsidRPr="009D6148">
              <w:rPr>
                <w:rFonts w:ascii="Times New Roman" w:hAnsi="Times New Roman" w:cs="Times New Roman"/>
              </w:rPr>
              <w:t>i</w:t>
            </w:r>
            <w:r w:rsidR="00DC698C" w:rsidRPr="009D6148">
              <w:rPr>
                <w:rFonts w:ascii="Times New Roman" w:hAnsi="Times New Roman" w:cs="Times New Roman"/>
              </w:rPr>
              <w:t>nternet stranicu</w:t>
            </w:r>
            <w:r w:rsidR="00020FA3" w:rsidRPr="005A4B9A">
              <w:rPr>
                <w:rFonts w:ascii="Times New Roman" w:hAnsi="Times New Roman" w:cs="Times New Roman"/>
              </w:rPr>
              <w:t xml:space="preserve"> i ako da od kada</w:t>
            </w:r>
            <w:r w:rsidR="00B42271" w:rsidRPr="005A4B9A">
              <w:rPr>
                <w:rFonts w:ascii="Times New Roman" w:hAnsi="Times New Roman" w:cs="Times New Roman"/>
              </w:rPr>
              <w:t>)</w:t>
            </w:r>
            <w:r w:rsidR="00BF122A" w:rsidRPr="005A4B9A">
              <w:rPr>
                <w:rFonts w:ascii="Times New Roman" w:hAnsi="Times New Roman" w:cs="Times New Roman"/>
              </w:rPr>
              <w:t>:</w:t>
            </w:r>
          </w:p>
          <w:p w14:paraId="1F1B473F" w14:textId="4CABC82E" w:rsidR="0070228D" w:rsidRPr="005A4B9A" w:rsidRDefault="00BF122A" w:rsidP="004939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______________________________________</w:t>
            </w:r>
            <w:r w:rsidR="006D2351" w:rsidRPr="005A4B9A">
              <w:rPr>
                <w:rFonts w:ascii="Times New Roman" w:hAnsi="Times New Roman" w:cs="Times New Roman"/>
              </w:rPr>
              <w:t>__________</w:t>
            </w:r>
            <w:r w:rsidR="004A275A" w:rsidRPr="005A4B9A">
              <w:rPr>
                <w:rFonts w:ascii="Times New Roman" w:hAnsi="Times New Roman" w:cs="Times New Roman"/>
              </w:rPr>
              <w:t>_</w:t>
            </w:r>
            <w:r w:rsidR="00E956A6" w:rsidRPr="005A4B9A">
              <w:rPr>
                <w:rFonts w:ascii="Times New Roman" w:hAnsi="Times New Roman" w:cs="Times New Roman"/>
              </w:rPr>
              <w:t>_______________________________</w:t>
            </w:r>
          </w:p>
          <w:p w14:paraId="7488F6ED" w14:textId="1D23DFBC" w:rsidR="00BF122A" w:rsidRPr="005A4B9A" w:rsidRDefault="00BF122A" w:rsidP="004939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6D2351" w:rsidRPr="005A4B9A">
              <w:rPr>
                <w:rFonts w:ascii="Times New Roman" w:hAnsi="Times New Roman" w:cs="Times New Roman"/>
              </w:rPr>
              <w:t>_______</w:t>
            </w:r>
          </w:p>
          <w:p w14:paraId="4575E765" w14:textId="45941BE7" w:rsidR="00EC21F7" w:rsidRPr="005A4B9A" w:rsidRDefault="006D2351" w:rsidP="004939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  <w:r w:rsidR="00211E82" w:rsidRPr="005A4B9A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 w:rsidRPr="005A4B9A">
              <w:rPr>
                <w:rFonts w:ascii="Times New Roman" w:hAnsi="Times New Roman" w:cs="Times New Roman"/>
              </w:rPr>
              <w:t>__</w:t>
            </w:r>
            <w:r w:rsidR="004A275A" w:rsidRPr="005A4B9A">
              <w:rPr>
                <w:rFonts w:ascii="Times New Roman" w:hAnsi="Times New Roman" w:cs="Times New Roman"/>
              </w:rPr>
              <w:t>__</w:t>
            </w:r>
            <w:r w:rsidR="00E956A6" w:rsidRPr="005A4B9A">
              <w:rPr>
                <w:rFonts w:ascii="Times New Roman" w:hAnsi="Times New Roman" w:cs="Times New Roman"/>
              </w:rPr>
              <w:t>__</w:t>
            </w:r>
            <w:r w:rsidRPr="005A4B9A">
              <w:rPr>
                <w:rFonts w:ascii="Times New Roman" w:hAnsi="Times New Roman" w:cs="Times New Roman"/>
              </w:rPr>
              <w:t>.</w:t>
            </w:r>
          </w:p>
        </w:tc>
      </w:tr>
      <w:tr w:rsidR="00020FA3" w:rsidRPr="00921FE4" w14:paraId="31C48FDB" w14:textId="77777777" w:rsidTr="009B648F">
        <w:trPr>
          <w:trHeight w:val="1484"/>
        </w:trPr>
        <w:tc>
          <w:tcPr>
            <w:tcW w:w="9286" w:type="dxa"/>
            <w:gridSpan w:val="2"/>
            <w:vAlign w:val="center"/>
          </w:tcPr>
          <w:p w14:paraId="0AA014C5" w14:textId="77777777" w:rsidR="00020FA3" w:rsidRPr="005A4B9A" w:rsidRDefault="00020FA3" w:rsidP="004A275A">
            <w:pPr>
              <w:spacing w:before="120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3. Ima</w:t>
            </w:r>
            <w:r w:rsidR="003D27BD" w:rsidRPr="005A4B9A">
              <w:rPr>
                <w:rFonts w:ascii="Times New Roman" w:hAnsi="Times New Roman" w:cs="Times New Roman"/>
              </w:rPr>
              <w:t xml:space="preserve">te </w:t>
            </w:r>
            <w:r w:rsidRPr="005A4B9A">
              <w:rPr>
                <w:rFonts w:ascii="Times New Roman" w:hAnsi="Times New Roman" w:cs="Times New Roman"/>
              </w:rPr>
              <w:t>li vlastiti poslovni prostor, sredstva za rad i opremu (nabrojati koje i gdje se nalaze)?</w:t>
            </w:r>
          </w:p>
          <w:p w14:paraId="3A4986C9" w14:textId="133BF69B" w:rsidR="00020FA3" w:rsidRPr="005A4B9A" w:rsidRDefault="00020FA3" w:rsidP="00051F2B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</w:t>
            </w:r>
            <w:r w:rsidR="009B648F">
              <w:rPr>
                <w:rFonts w:ascii="Times New Roman" w:hAnsi="Times New Roman" w:cs="Times New Roman"/>
              </w:rPr>
              <w:t>____________________________________________________________________________.</w:t>
            </w:r>
          </w:p>
        </w:tc>
      </w:tr>
      <w:tr w:rsidR="00313AC2" w:rsidRPr="00921FE4" w14:paraId="54302FA6" w14:textId="77777777" w:rsidTr="00FC7634">
        <w:trPr>
          <w:trHeight w:val="1728"/>
        </w:trPr>
        <w:tc>
          <w:tcPr>
            <w:tcW w:w="9286" w:type="dxa"/>
            <w:gridSpan w:val="2"/>
            <w:vAlign w:val="center"/>
          </w:tcPr>
          <w:p w14:paraId="5CCF9F4C" w14:textId="715E752C" w:rsidR="00313AC2" w:rsidRPr="005A4B9A" w:rsidRDefault="00020FA3" w:rsidP="004A275A">
            <w:pPr>
              <w:spacing w:before="120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4</w:t>
            </w:r>
            <w:r w:rsidR="00313AC2" w:rsidRPr="005A4B9A">
              <w:rPr>
                <w:rFonts w:ascii="Times New Roman" w:hAnsi="Times New Roman" w:cs="Times New Roman"/>
              </w:rPr>
              <w:t xml:space="preserve">. </w:t>
            </w:r>
            <w:r w:rsidR="00B74715" w:rsidRPr="005A4B9A">
              <w:rPr>
                <w:rFonts w:ascii="Times New Roman" w:hAnsi="Times New Roman" w:cs="Times New Roman"/>
              </w:rPr>
              <w:t xml:space="preserve">Postoji li isplatitelj primitaka čije isplate čine 50% ili &gt;50% </w:t>
            </w:r>
            <w:r w:rsidR="00DA2D68">
              <w:rPr>
                <w:rFonts w:ascii="Times New Roman" w:hAnsi="Times New Roman" w:cs="Times New Roman"/>
              </w:rPr>
              <w:t>v</w:t>
            </w:r>
            <w:r w:rsidR="00B74715" w:rsidRPr="005A4B9A">
              <w:rPr>
                <w:rFonts w:ascii="Times New Roman" w:hAnsi="Times New Roman" w:cs="Times New Roman"/>
              </w:rPr>
              <w:t>aših ukupnih primitaka</w:t>
            </w:r>
            <w:r w:rsidRPr="005A4B9A">
              <w:rPr>
                <w:rFonts w:ascii="Times New Roman" w:hAnsi="Times New Roman" w:cs="Times New Roman"/>
              </w:rPr>
              <w:t xml:space="preserve"> (najznačajniji isplatitelj primitaka u promatranom razdoblju)</w:t>
            </w:r>
            <w:r w:rsidR="00B74715" w:rsidRPr="005A4B9A">
              <w:rPr>
                <w:rFonts w:ascii="Times New Roman" w:hAnsi="Times New Roman" w:cs="Times New Roman"/>
              </w:rPr>
              <w:t xml:space="preserve">? </w:t>
            </w:r>
            <w:r w:rsidR="009C3FCB" w:rsidRPr="005A4B9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68781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74715" w:rsidRPr="005A4B9A">
              <w:rPr>
                <w:rFonts w:ascii="Times New Roman" w:hAnsi="Times New Roman" w:cs="Times New Roman"/>
              </w:rPr>
              <w:t xml:space="preserve">  da  </w:t>
            </w:r>
            <w:sdt>
              <w:sdtPr>
                <w:rPr>
                  <w:rFonts w:ascii="Times New Roman" w:hAnsi="Times New Roman" w:cs="Times New Roman"/>
                </w:rPr>
                <w:id w:val="-2517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74715" w:rsidRPr="005A4B9A">
              <w:rPr>
                <w:rFonts w:ascii="Times New Roman" w:hAnsi="Times New Roman" w:cs="Times New Roman"/>
              </w:rPr>
              <w:t xml:space="preserve">  ne</w:t>
            </w:r>
          </w:p>
          <w:p w14:paraId="241EFF2D" w14:textId="34537EFF" w:rsidR="00020FA3" w:rsidRPr="005A4B9A" w:rsidRDefault="00E25401" w:rsidP="00E25401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26CC4">
              <w:rPr>
                <w:rFonts w:ascii="Times New Roman" w:hAnsi="Times New Roman" w:cs="Times New Roman"/>
              </w:rPr>
              <w:t>Ako</w:t>
            </w:r>
            <w:r w:rsidR="00020FA3" w:rsidRPr="00926CC4">
              <w:rPr>
                <w:rFonts w:ascii="Times New Roman" w:hAnsi="Times New Roman" w:cs="Times New Roman"/>
              </w:rPr>
              <w:t xml:space="preserve"> je odgovor „ne“ </w:t>
            </w:r>
            <w:r w:rsidR="002E4AB5" w:rsidRPr="00926CC4">
              <w:rPr>
                <w:rFonts w:ascii="Times New Roman" w:hAnsi="Times New Roman" w:cs="Times New Roman"/>
              </w:rPr>
              <w:t xml:space="preserve">popunjavanje </w:t>
            </w:r>
            <w:r w:rsidR="005B21DA" w:rsidRPr="007574E1">
              <w:rPr>
                <w:rFonts w:ascii="Times New Roman" w:hAnsi="Times New Roman" w:cs="Times New Roman"/>
              </w:rPr>
              <w:t>upitnika</w:t>
            </w:r>
            <w:r w:rsidR="002E4AB5" w:rsidRPr="00926CC4">
              <w:rPr>
                <w:rFonts w:ascii="Times New Roman" w:hAnsi="Times New Roman" w:cs="Times New Roman"/>
              </w:rPr>
              <w:t xml:space="preserve"> je zaključeno te je</w:t>
            </w:r>
            <w:r w:rsidR="00020FA3" w:rsidRPr="00926CC4">
              <w:rPr>
                <w:rFonts w:ascii="Times New Roman" w:hAnsi="Times New Roman" w:cs="Times New Roman"/>
              </w:rPr>
              <w:t xml:space="preserve"> potrebno priložiti popis do deset isplatitelja primitaka s kojima ste poslovali tijekom promatranog poreznog razdoblja</w:t>
            </w:r>
            <w:r w:rsidRPr="00926CC4">
              <w:rPr>
                <w:rFonts w:ascii="Times New Roman" w:hAnsi="Times New Roman" w:cs="Times New Roman"/>
              </w:rPr>
              <w:t xml:space="preserve"> </w:t>
            </w:r>
            <w:r w:rsidR="00B00D9A" w:rsidRPr="00926CC4">
              <w:rPr>
                <w:rFonts w:ascii="Times New Roman" w:hAnsi="Times New Roman" w:cs="Times New Roman"/>
              </w:rPr>
              <w:t xml:space="preserve">i potpisati </w:t>
            </w:r>
            <w:r w:rsidR="005B21DA" w:rsidRPr="007574E1">
              <w:rPr>
                <w:rFonts w:ascii="Times New Roman" w:hAnsi="Times New Roman" w:cs="Times New Roman"/>
              </w:rPr>
              <w:t>upitnik</w:t>
            </w:r>
            <w:r w:rsidR="00B00D9A" w:rsidRPr="00926CC4">
              <w:rPr>
                <w:rFonts w:ascii="Times New Roman" w:hAnsi="Times New Roman" w:cs="Times New Roman"/>
              </w:rPr>
              <w:t xml:space="preserve">. Ako je odgovor „da“ nastavite popunjavati </w:t>
            </w:r>
            <w:r w:rsidR="005B21DA" w:rsidRPr="007574E1">
              <w:rPr>
                <w:rFonts w:ascii="Times New Roman" w:hAnsi="Times New Roman" w:cs="Times New Roman"/>
              </w:rPr>
              <w:t>upitnik</w:t>
            </w:r>
            <w:r w:rsidR="00B00D9A" w:rsidRPr="00926CC4">
              <w:rPr>
                <w:rFonts w:ascii="Times New Roman" w:hAnsi="Times New Roman" w:cs="Times New Roman"/>
              </w:rPr>
              <w:t>.</w:t>
            </w:r>
            <w:r w:rsidR="00020FA3" w:rsidRPr="005A4B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0FA3" w:rsidRPr="00921FE4" w14:paraId="4DD9C266" w14:textId="77777777" w:rsidTr="00736D8C">
        <w:trPr>
          <w:trHeight w:val="1124"/>
        </w:trPr>
        <w:tc>
          <w:tcPr>
            <w:tcW w:w="9286" w:type="dxa"/>
            <w:gridSpan w:val="2"/>
            <w:vAlign w:val="center"/>
          </w:tcPr>
          <w:p w14:paraId="57A0C606" w14:textId="77777777" w:rsidR="00020FA3" w:rsidRPr="009B648F" w:rsidRDefault="00020FA3" w:rsidP="004F1ECA">
            <w:pPr>
              <w:spacing w:before="120"/>
              <w:ind w:left="369" w:hanging="3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Podaci u odnosu prema najznačajnijem isplatitelju primitaka u promatranom razdoblju </w:t>
            </w:r>
          </w:p>
        </w:tc>
      </w:tr>
      <w:tr w:rsidR="00B74715" w:rsidRPr="00921FE4" w14:paraId="44BAD22F" w14:textId="77777777" w:rsidTr="00C31863">
        <w:trPr>
          <w:trHeight w:val="1978"/>
        </w:trPr>
        <w:tc>
          <w:tcPr>
            <w:tcW w:w="9286" w:type="dxa"/>
            <w:gridSpan w:val="2"/>
            <w:vAlign w:val="center"/>
          </w:tcPr>
          <w:p w14:paraId="3603A450" w14:textId="323AC4C8" w:rsidR="00B74715" w:rsidRPr="005A4B9A" w:rsidRDefault="00BC4A48" w:rsidP="005662D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5</w:t>
            </w:r>
            <w:r w:rsidR="00B74715" w:rsidRPr="005A4B9A">
              <w:rPr>
                <w:rFonts w:ascii="Times New Roman" w:hAnsi="Times New Roman" w:cs="Times New Roman"/>
              </w:rPr>
              <w:t xml:space="preserve">. </w:t>
            </w:r>
            <w:r w:rsidR="00B00D9A" w:rsidRPr="00B00D9A">
              <w:rPr>
                <w:rFonts w:ascii="Times New Roman" w:hAnsi="Times New Roman" w:cs="Times New Roman"/>
              </w:rPr>
              <w:t>N</w:t>
            </w:r>
            <w:r w:rsidR="00020FA3" w:rsidRPr="00B00D9A">
              <w:rPr>
                <w:rFonts w:ascii="Times New Roman" w:hAnsi="Times New Roman" w:cs="Times New Roman"/>
              </w:rPr>
              <w:t>avedite</w:t>
            </w:r>
            <w:r w:rsidR="00020FA3" w:rsidRPr="005A4B9A">
              <w:rPr>
                <w:rFonts w:ascii="Times New Roman" w:hAnsi="Times New Roman" w:cs="Times New Roman"/>
              </w:rPr>
              <w:t xml:space="preserve"> </w:t>
            </w:r>
            <w:r w:rsidR="00A56669" w:rsidRPr="005A4B9A">
              <w:rPr>
                <w:rFonts w:ascii="Times New Roman" w:hAnsi="Times New Roman" w:cs="Times New Roman"/>
              </w:rPr>
              <w:t xml:space="preserve">podatke o isplatitelju primitaka te popunite </w:t>
            </w:r>
            <w:r w:rsidR="005944E4" w:rsidRPr="005A4B9A">
              <w:rPr>
                <w:rFonts w:ascii="Times New Roman" w:hAnsi="Times New Roman" w:cs="Times New Roman"/>
              </w:rPr>
              <w:t xml:space="preserve">ostatak </w:t>
            </w:r>
            <w:r w:rsidR="005B21DA" w:rsidRPr="007574E1">
              <w:rPr>
                <w:rFonts w:ascii="Times New Roman" w:hAnsi="Times New Roman" w:cs="Times New Roman"/>
              </w:rPr>
              <w:t>upitnika</w:t>
            </w:r>
            <w:r w:rsidR="00020FA3" w:rsidRPr="005A4B9A">
              <w:rPr>
                <w:rFonts w:ascii="Times New Roman" w:hAnsi="Times New Roman" w:cs="Times New Roman"/>
              </w:rPr>
              <w:t xml:space="preserve"> u odnosu na navedenog isplatitelja primitka u promatranom razdoblju</w:t>
            </w:r>
            <w:r w:rsidR="00A56669" w:rsidRPr="005A4B9A">
              <w:rPr>
                <w:rFonts w:ascii="Times New Roman" w:hAnsi="Times New Roman" w:cs="Times New Roman"/>
              </w:rPr>
              <w:t>.</w:t>
            </w:r>
          </w:p>
          <w:p w14:paraId="44C3620F" w14:textId="505C8F99" w:rsidR="00A56669" w:rsidRPr="005A4B9A" w:rsidRDefault="00A56669" w:rsidP="00FC699A">
            <w:pPr>
              <w:spacing w:before="120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Naziv isplatitelja primitka:</w:t>
            </w:r>
            <w:r w:rsidR="00C31863" w:rsidRPr="005A4B9A">
              <w:rPr>
                <w:rFonts w:ascii="Times New Roman" w:hAnsi="Times New Roman" w:cs="Times New Roman"/>
              </w:rPr>
              <w:t xml:space="preserve"> _____________________________________________________</w:t>
            </w:r>
            <w:r w:rsidR="005662D0" w:rsidRPr="005A4B9A">
              <w:rPr>
                <w:rFonts w:ascii="Times New Roman" w:hAnsi="Times New Roman" w:cs="Times New Roman"/>
              </w:rPr>
              <w:t>_</w:t>
            </w:r>
            <w:r w:rsidR="00C31863" w:rsidRPr="005A4B9A">
              <w:rPr>
                <w:rFonts w:ascii="Times New Roman" w:hAnsi="Times New Roman" w:cs="Times New Roman"/>
              </w:rPr>
              <w:t>____</w:t>
            </w:r>
          </w:p>
          <w:p w14:paraId="1695C0DA" w14:textId="691E8DCA" w:rsidR="00A56669" w:rsidRPr="005A4B9A" w:rsidRDefault="00A56669" w:rsidP="00FC699A">
            <w:pPr>
              <w:spacing w:before="120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Adresa: (mjesto, ulica i broj, država):</w:t>
            </w:r>
            <w:r w:rsidR="00C31863" w:rsidRPr="005A4B9A">
              <w:rPr>
                <w:rFonts w:ascii="Times New Roman" w:hAnsi="Times New Roman" w:cs="Times New Roman"/>
              </w:rPr>
              <w:t xml:space="preserve"> _________________________________________________</w:t>
            </w:r>
          </w:p>
          <w:p w14:paraId="0A143826" w14:textId="77777777" w:rsidR="00A56669" w:rsidRPr="005A4B9A" w:rsidRDefault="00A56669" w:rsidP="00FC699A">
            <w:pPr>
              <w:spacing w:before="120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OIB (ako postoji):</w:t>
            </w:r>
            <w:r w:rsidR="00C31863" w:rsidRPr="005A4B9A">
              <w:rPr>
                <w:rFonts w:ascii="Times New Roman" w:hAnsi="Times New Roman" w:cs="Times New Roman"/>
              </w:rPr>
              <w:t xml:space="preserve"> _______________________</w:t>
            </w:r>
          </w:p>
        </w:tc>
      </w:tr>
      <w:tr w:rsidR="0070228D" w:rsidRPr="00921FE4" w14:paraId="77A3DB6D" w14:textId="77777777" w:rsidTr="009B648F">
        <w:trPr>
          <w:trHeight w:val="2682"/>
        </w:trPr>
        <w:tc>
          <w:tcPr>
            <w:tcW w:w="9286" w:type="dxa"/>
            <w:gridSpan w:val="2"/>
            <w:vAlign w:val="center"/>
          </w:tcPr>
          <w:p w14:paraId="4E1E40BF" w14:textId="77777777" w:rsidR="00E25401" w:rsidRDefault="00BC4A48" w:rsidP="00E25401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6</w:t>
            </w:r>
            <w:r w:rsidR="006D2351" w:rsidRPr="005A4B9A">
              <w:rPr>
                <w:rFonts w:ascii="Times New Roman" w:hAnsi="Times New Roman" w:cs="Times New Roman"/>
              </w:rPr>
              <w:t xml:space="preserve">. </w:t>
            </w:r>
            <w:r w:rsidR="00E25401" w:rsidRPr="00926CC4">
              <w:rPr>
                <w:rFonts w:ascii="Times New Roman" w:hAnsi="Times New Roman" w:cs="Times New Roman"/>
              </w:rPr>
              <w:t>Ako</w:t>
            </w:r>
            <w:r w:rsidR="006D2351" w:rsidRPr="005A4B9A">
              <w:rPr>
                <w:rFonts w:ascii="Times New Roman" w:hAnsi="Times New Roman" w:cs="Times New Roman"/>
              </w:rPr>
              <w:t xml:space="preserve"> imate po</w:t>
            </w:r>
            <w:r w:rsidR="0090239D" w:rsidRPr="005A4B9A">
              <w:rPr>
                <w:rFonts w:ascii="Times New Roman" w:hAnsi="Times New Roman" w:cs="Times New Roman"/>
              </w:rPr>
              <w:t>t</w:t>
            </w:r>
            <w:r w:rsidR="006D2351" w:rsidRPr="005A4B9A">
              <w:rPr>
                <w:rFonts w:ascii="Times New Roman" w:hAnsi="Times New Roman" w:cs="Times New Roman"/>
              </w:rPr>
              <w:t>pisan ugovor</w:t>
            </w:r>
            <w:r w:rsidR="00996191" w:rsidRPr="005A4B9A">
              <w:rPr>
                <w:rFonts w:ascii="Times New Roman" w:hAnsi="Times New Roman" w:cs="Times New Roman"/>
              </w:rPr>
              <w:t xml:space="preserve"> i/ili ugovore</w:t>
            </w:r>
            <w:r w:rsidR="006D2351" w:rsidRPr="005A4B9A">
              <w:rPr>
                <w:rFonts w:ascii="Times New Roman" w:hAnsi="Times New Roman" w:cs="Times New Roman"/>
              </w:rPr>
              <w:t xml:space="preserve"> </w:t>
            </w:r>
            <w:r w:rsidR="00313AC2" w:rsidRPr="005A4B9A">
              <w:rPr>
                <w:rFonts w:ascii="Times New Roman" w:hAnsi="Times New Roman" w:cs="Times New Roman"/>
              </w:rPr>
              <w:t>s</w:t>
            </w:r>
            <w:r w:rsidR="006D2351" w:rsidRPr="005A4B9A">
              <w:rPr>
                <w:rFonts w:ascii="Times New Roman" w:hAnsi="Times New Roman" w:cs="Times New Roman"/>
              </w:rPr>
              <w:t xml:space="preserve"> </w:t>
            </w:r>
            <w:r w:rsidR="00313AC2" w:rsidRPr="005A4B9A">
              <w:rPr>
                <w:rFonts w:ascii="Times New Roman" w:hAnsi="Times New Roman" w:cs="Times New Roman"/>
              </w:rPr>
              <w:t>isplatiteljem primitka</w:t>
            </w:r>
            <w:r w:rsidR="006D2351" w:rsidRPr="005A4B9A">
              <w:rPr>
                <w:rFonts w:ascii="Times New Roman" w:hAnsi="Times New Roman" w:cs="Times New Roman"/>
              </w:rPr>
              <w:t>, priložite preslik</w:t>
            </w:r>
            <w:r w:rsidR="00996191" w:rsidRPr="005A4B9A">
              <w:rPr>
                <w:rFonts w:ascii="Times New Roman" w:hAnsi="Times New Roman" w:cs="Times New Roman"/>
              </w:rPr>
              <w:t>u</w:t>
            </w:r>
            <w:r w:rsidR="006D2351" w:rsidRPr="005A4B9A">
              <w:rPr>
                <w:rFonts w:ascii="Times New Roman" w:hAnsi="Times New Roman" w:cs="Times New Roman"/>
              </w:rPr>
              <w:t xml:space="preserve"> (potpisanu od svih strana). </w:t>
            </w:r>
            <w:r w:rsidR="002178B2" w:rsidRPr="009D6148">
              <w:rPr>
                <w:rFonts w:ascii="Times New Roman" w:hAnsi="Times New Roman" w:cs="Times New Roman"/>
              </w:rPr>
              <w:t>Ako</w:t>
            </w:r>
            <w:r w:rsidR="00020FA3" w:rsidRPr="009D6148">
              <w:rPr>
                <w:rFonts w:ascii="Times New Roman" w:hAnsi="Times New Roman" w:cs="Times New Roman"/>
              </w:rPr>
              <w:t xml:space="preserve"> nema potpisanog ugovora opiš</w:t>
            </w:r>
            <w:r w:rsidR="002178B2" w:rsidRPr="009D6148">
              <w:rPr>
                <w:rFonts w:ascii="Times New Roman" w:hAnsi="Times New Roman" w:cs="Times New Roman"/>
              </w:rPr>
              <w:t>i</w:t>
            </w:r>
            <w:r w:rsidR="00020FA3" w:rsidRPr="009D6148">
              <w:rPr>
                <w:rFonts w:ascii="Times New Roman" w:hAnsi="Times New Roman" w:cs="Times New Roman"/>
              </w:rPr>
              <w:t>te od</w:t>
            </w:r>
            <w:r w:rsidR="00020FA3" w:rsidRPr="005A4B9A">
              <w:rPr>
                <w:rFonts w:ascii="Times New Roman" w:hAnsi="Times New Roman" w:cs="Times New Roman"/>
              </w:rPr>
              <w:t xml:space="preserve"> kada postoji poslovni odnos, u kojoj formi je određen</w:t>
            </w:r>
            <w:r w:rsidR="00F45C44" w:rsidRPr="005A4B9A">
              <w:rPr>
                <w:rFonts w:ascii="Times New Roman" w:hAnsi="Times New Roman" w:cs="Times New Roman"/>
              </w:rPr>
              <w:t>, na koje vrijeme, kako je ugovoren način plaćanja, tko snosi rizike poslovanja te kako se postupa u slučaju raskida suradnje.</w:t>
            </w:r>
          </w:p>
          <w:p w14:paraId="79A6B9E6" w14:textId="2B5829E8" w:rsidR="0070228D" w:rsidRPr="005A4B9A" w:rsidRDefault="006D2351" w:rsidP="0049397D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921FE4" w:rsidRPr="005A4B9A">
              <w:rPr>
                <w:rFonts w:ascii="Times New Roman" w:hAnsi="Times New Roman" w:cs="Times New Roman"/>
              </w:rPr>
              <w:t>_______________</w:t>
            </w:r>
            <w:r w:rsidR="00E956A6" w:rsidRPr="005A4B9A">
              <w:rPr>
                <w:rFonts w:ascii="Times New Roman" w:hAnsi="Times New Roman" w:cs="Times New Roman"/>
              </w:rPr>
              <w:t>__</w:t>
            </w:r>
          </w:p>
          <w:p w14:paraId="0C369695" w14:textId="3E35DD23" w:rsidR="006D2351" w:rsidRPr="005A4B9A" w:rsidRDefault="006D2351" w:rsidP="004939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253B8681" w14:textId="4C0D080E" w:rsidR="006D2351" w:rsidRPr="005A4B9A" w:rsidRDefault="006D2351" w:rsidP="004939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  <w:r w:rsidR="004A275A" w:rsidRPr="005A4B9A">
              <w:rPr>
                <w:rFonts w:ascii="Times New Roman" w:hAnsi="Times New Roman" w:cs="Times New Roman"/>
              </w:rPr>
              <w:t>_</w:t>
            </w:r>
            <w:r w:rsidR="00E956A6" w:rsidRPr="005A4B9A">
              <w:rPr>
                <w:rFonts w:ascii="Times New Roman" w:hAnsi="Times New Roman" w:cs="Times New Roman"/>
              </w:rPr>
              <w:t>__</w:t>
            </w:r>
            <w:r w:rsidR="00DD674A" w:rsidRPr="005A4B9A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 w:rsidR="004A275A" w:rsidRPr="005A4B9A">
              <w:rPr>
                <w:rFonts w:ascii="Times New Roman" w:hAnsi="Times New Roman" w:cs="Times New Roman"/>
              </w:rPr>
              <w:t>_</w:t>
            </w:r>
            <w:r w:rsidRPr="005A4B9A">
              <w:rPr>
                <w:rFonts w:ascii="Times New Roman" w:hAnsi="Times New Roman" w:cs="Times New Roman"/>
              </w:rPr>
              <w:t>.</w:t>
            </w:r>
          </w:p>
        </w:tc>
      </w:tr>
      <w:tr w:rsidR="00F45C44" w:rsidRPr="00921FE4" w14:paraId="511AB78A" w14:textId="77777777" w:rsidTr="00801D4B">
        <w:trPr>
          <w:trHeight w:val="832"/>
        </w:trPr>
        <w:tc>
          <w:tcPr>
            <w:tcW w:w="9286" w:type="dxa"/>
            <w:gridSpan w:val="2"/>
          </w:tcPr>
          <w:p w14:paraId="6425D942" w14:textId="77777777" w:rsidR="00F45C44" w:rsidRPr="009D6148" w:rsidRDefault="00F45C44" w:rsidP="00801D4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D6148">
              <w:rPr>
                <w:rFonts w:ascii="Times New Roman" w:hAnsi="Times New Roman" w:cs="Times New Roman"/>
              </w:rPr>
              <w:t>6.a. Jeste li povezana osoba s isplatiteljem primitaka</w:t>
            </w:r>
            <w:r w:rsidR="00801D4B" w:rsidRPr="009D6148">
              <w:rPr>
                <w:rFonts w:ascii="Times New Roman" w:hAnsi="Times New Roman" w:cs="Times New Roman"/>
              </w:rPr>
              <w:t xml:space="preserve"> sukladno članku 49. Općeg poreznog zakona</w:t>
            </w:r>
            <w:r w:rsidRPr="009D6148">
              <w:rPr>
                <w:rFonts w:ascii="Times New Roman" w:hAnsi="Times New Roman" w:cs="Times New Roman"/>
              </w:rPr>
              <w:t xml:space="preserve">? </w:t>
            </w:r>
          </w:p>
          <w:p w14:paraId="1B0CB223" w14:textId="504ACFD8" w:rsidR="0027718F" w:rsidRPr="009D6148" w:rsidRDefault="00801D4B" w:rsidP="0049397D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9D614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30298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D6148">
              <w:rPr>
                <w:rFonts w:ascii="Times New Roman" w:hAnsi="Times New Roman" w:cs="Times New Roman"/>
              </w:rPr>
              <w:t xml:space="preserve">  da      </w:t>
            </w:r>
            <w:sdt>
              <w:sdtPr>
                <w:rPr>
                  <w:rFonts w:ascii="Times New Roman" w:hAnsi="Times New Roman" w:cs="Times New Roman"/>
                </w:rPr>
                <w:id w:val="-178526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D6148">
              <w:rPr>
                <w:rFonts w:ascii="Times New Roman" w:hAnsi="Times New Roman" w:cs="Times New Roman"/>
              </w:rPr>
              <w:t xml:space="preserve">  ne    </w:t>
            </w:r>
          </w:p>
        </w:tc>
      </w:tr>
      <w:tr w:rsidR="003F3C0E" w:rsidRPr="00921FE4" w14:paraId="35D89B63" w14:textId="77777777" w:rsidTr="00D712A9">
        <w:trPr>
          <w:trHeight w:val="1539"/>
        </w:trPr>
        <w:tc>
          <w:tcPr>
            <w:tcW w:w="9286" w:type="dxa"/>
            <w:gridSpan w:val="2"/>
          </w:tcPr>
          <w:p w14:paraId="09000646" w14:textId="2A90CCFA" w:rsidR="00D712A9" w:rsidRPr="009D6148" w:rsidRDefault="00801D4B" w:rsidP="00054DC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D6148">
              <w:rPr>
                <w:rFonts w:ascii="Times New Roman" w:hAnsi="Times New Roman" w:cs="Times New Roman"/>
              </w:rPr>
              <w:t xml:space="preserve">6.b. Posluju li </w:t>
            </w:r>
            <w:r w:rsidR="00D712A9" w:rsidRPr="009D6148">
              <w:rPr>
                <w:rFonts w:ascii="Times New Roman" w:hAnsi="Times New Roman" w:cs="Times New Roman"/>
              </w:rPr>
              <w:t xml:space="preserve">s </w:t>
            </w:r>
            <w:r w:rsidRPr="009D6148">
              <w:rPr>
                <w:rFonts w:ascii="Times New Roman" w:hAnsi="Times New Roman" w:cs="Times New Roman"/>
              </w:rPr>
              <w:t xml:space="preserve">vama povezane osobe </w:t>
            </w:r>
            <w:r w:rsidR="00D712A9" w:rsidRPr="009D6148">
              <w:rPr>
                <w:rFonts w:ascii="Times New Roman" w:hAnsi="Times New Roman" w:cs="Times New Roman"/>
              </w:rPr>
              <w:t xml:space="preserve">prema </w:t>
            </w:r>
            <w:r w:rsidRPr="009D6148">
              <w:rPr>
                <w:rFonts w:ascii="Times New Roman" w:hAnsi="Times New Roman" w:cs="Times New Roman"/>
              </w:rPr>
              <w:t>člank</w:t>
            </w:r>
            <w:r w:rsidR="00D712A9" w:rsidRPr="009D6148">
              <w:rPr>
                <w:rFonts w:ascii="Times New Roman" w:hAnsi="Times New Roman" w:cs="Times New Roman"/>
              </w:rPr>
              <w:t>u</w:t>
            </w:r>
            <w:r w:rsidRPr="009D6148">
              <w:rPr>
                <w:rFonts w:ascii="Times New Roman" w:hAnsi="Times New Roman" w:cs="Times New Roman"/>
              </w:rPr>
              <w:t xml:space="preserve"> 49. Općeg poreznog zakona</w:t>
            </w:r>
            <w:r w:rsidR="00D712A9" w:rsidRPr="009D6148">
              <w:rPr>
                <w:rFonts w:ascii="Times New Roman" w:hAnsi="Times New Roman" w:cs="Times New Roman"/>
              </w:rPr>
              <w:t xml:space="preserve"> s</w:t>
            </w:r>
            <w:r w:rsidRPr="009D6148">
              <w:rPr>
                <w:rFonts w:ascii="Times New Roman" w:hAnsi="Times New Roman" w:cs="Times New Roman"/>
              </w:rPr>
              <w:t xml:space="preserve"> ist</w:t>
            </w:r>
            <w:r w:rsidR="00D712A9" w:rsidRPr="009D6148">
              <w:rPr>
                <w:rFonts w:ascii="Times New Roman" w:hAnsi="Times New Roman" w:cs="Times New Roman"/>
              </w:rPr>
              <w:t>im</w:t>
            </w:r>
            <w:r w:rsidRPr="009D6148">
              <w:rPr>
                <w:rFonts w:ascii="Times New Roman" w:hAnsi="Times New Roman" w:cs="Times New Roman"/>
              </w:rPr>
              <w:t xml:space="preserve"> isplatitelj</w:t>
            </w:r>
            <w:r w:rsidR="00D712A9" w:rsidRPr="009D6148">
              <w:rPr>
                <w:rFonts w:ascii="Times New Roman" w:hAnsi="Times New Roman" w:cs="Times New Roman"/>
              </w:rPr>
              <w:t>em</w:t>
            </w:r>
            <w:r w:rsidRPr="009D6148">
              <w:rPr>
                <w:rFonts w:ascii="Times New Roman" w:hAnsi="Times New Roman" w:cs="Times New Roman"/>
              </w:rPr>
              <w:t xml:space="preserve"> primitka?             </w:t>
            </w:r>
            <w:sdt>
              <w:sdtPr>
                <w:rPr>
                  <w:rFonts w:ascii="Times New Roman" w:hAnsi="Times New Roman" w:cs="Times New Roman"/>
                </w:rPr>
                <w:id w:val="-166061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D6148">
              <w:rPr>
                <w:rFonts w:ascii="Times New Roman" w:hAnsi="Times New Roman" w:cs="Times New Roman"/>
              </w:rPr>
              <w:t xml:space="preserve">  da      </w:t>
            </w:r>
            <w:sdt>
              <w:sdtPr>
                <w:rPr>
                  <w:rFonts w:ascii="Times New Roman" w:hAnsi="Times New Roman" w:cs="Times New Roman"/>
                </w:rPr>
                <w:id w:val="-11844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D6148">
              <w:rPr>
                <w:rFonts w:ascii="Times New Roman" w:hAnsi="Times New Roman" w:cs="Times New Roman"/>
              </w:rPr>
              <w:t xml:space="preserve">  ne</w:t>
            </w:r>
            <w:r w:rsidR="00054DC9" w:rsidRPr="009D6148">
              <w:rPr>
                <w:rFonts w:ascii="Times New Roman" w:hAnsi="Times New Roman" w:cs="Times New Roman"/>
              </w:rPr>
              <w:t xml:space="preserve">    </w:t>
            </w:r>
          </w:p>
          <w:p w14:paraId="60FD5670" w14:textId="77777777" w:rsidR="00801D4B" w:rsidRPr="009D6148" w:rsidRDefault="00054DC9" w:rsidP="00054DC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D6148">
              <w:rPr>
                <w:rFonts w:ascii="Times New Roman" w:hAnsi="Times New Roman" w:cs="Times New Roman"/>
              </w:rPr>
              <w:t>Ako „da“ navedite koje</w:t>
            </w:r>
            <w:r w:rsidR="00D712A9" w:rsidRPr="009D6148">
              <w:rPr>
                <w:rFonts w:ascii="Times New Roman" w:hAnsi="Times New Roman" w:cs="Times New Roman"/>
              </w:rPr>
              <w:t xml:space="preserve"> (ime i prezime, OIB)</w:t>
            </w:r>
            <w:r w:rsidRPr="009D6148">
              <w:rPr>
                <w:rFonts w:ascii="Times New Roman" w:hAnsi="Times New Roman" w:cs="Times New Roman"/>
              </w:rPr>
              <w:t>: _______________</w:t>
            </w:r>
            <w:r w:rsidR="00D712A9" w:rsidRPr="009D6148">
              <w:rPr>
                <w:rFonts w:ascii="Times New Roman" w:hAnsi="Times New Roman" w:cs="Times New Roman"/>
              </w:rPr>
              <w:t>_________</w:t>
            </w:r>
            <w:r w:rsidRPr="009D6148">
              <w:rPr>
                <w:rFonts w:ascii="Times New Roman" w:hAnsi="Times New Roman" w:cs="Times New Roman"/>
              </w:rPr>
              <w:t>____________________</w:t>
            </w:r>
          </w:p>
          <w:p w14:paraId="71E9EA90" w14:textId="77F683B0" w:rsidR="00054DC9" w:rsidRPr="009D6148" w:rsidRDefault="00054DC9" w:rsidP="00054DC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D6148">
              <w:rPr>
                <w:rFonts w:ascii="Times New Roman" w:hAnsi="Times New Roman" w:cs="Times New Roman"/>
              </w:rPr>
              <w:t>_______________________________________________________________________________.</w:t>
            </w:r>
          </w:p>
        </w:tc>
      </w:tr>
      <w:tr w:rsidR="00F45C44" w:rsidRPr="00921FE4" w14:paraId="645F1168" w14:textId="77777777" w:rsidTr="00051F2B">
        <w:trPr>
          <w:trHeight w:val="714"/>
        </w:trPr>
        <w:tc>
          <w:tcPr>
            <w:tcW w:w="9286" w:type="dxa"/>
            <w:gridSpan w:val="2"/>
          </w:tcPr>
          <w:p w14:paraId="51CDEF38" w14:textId="06FC75C7" w:rsidR="00F45C44" w:rsidRPr="009D6148" w:rsidRDefault="00F45C44" w:rsidP="00801D4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D6148">
              <w:rPr>
                <w:rFonts w:ascii="Times New Roman" w:hAnsi="Times New Roman" w:cs="Times New Roman"/>
              </w:rPr>
              <w:t>6.</w:t>
            </w:r>
            <w:r w:rsidR="00801D4B" w:rsidRPr="009D6148">
              <w:rPr>
                <w:rFonts w:ascii="Times New Roman" w:hAnsi="Times New Roman" w:cs="Times New Roman"/>
              </w:rPr>
              <w:t>c</w:t>
            </w:r>
            <w:r w:rsidRPr="009D6148">
              <w:rPr>
                <w:rFonts w:ascii="Times New Roman" w:hAnsi="Times New Roman" w:cs="Times New Roman"/>
              </w:rPr>
              <w:t xml:space="preserve">. Koristite li u radu za isplatitelja primitke druge osobe ili zapošljavate li po potrebi druge osobe za izvršavanje posla? </w:t>
            </w:r>
            <w:r w:rsidR="0027718F" w:rsidRPr="009D614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41409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7718F" w:rsidRPr="009D6148">
              <w:rPr>
                <w:rFonts w:ascii="Times New Roman" w:hAnsi="Times New Roman" w:cs="Times New Roman"/>
              </w:rPr>
              <w:t xml:space="preserve">  da      </w:t>
            </w:r>
            <w:sdt>
              <w:sdtPr>
                <w:rPr>
                  <w:rFonts w:ascii="Times New Roman" w:hAnsi="Times New Roman" w:cs="Times New Roman"/>
                </w:rPr>
                <w:id w:val="-26947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7718F" w:rsidRPr="009D6148">
              <w:rPr>
                <w:rFonts w:ascii="Times New Roman" w:hAnsi="Times New Roman" w:cs="Times New Roman"/>
              </w:rPr>
              <w:t xml:space="preserve">  ne  </w:t>
            </w:r>
          </w:p>
        </w:tc>
      </w:tr>
    </w:tbl>
    <w:p w14:paraId="2E2BA95C" w14:textId="77777777" w:rsidR="00921FE4" w:rsidRDefault="00921FE4" w:rsidP="007022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CFB72" w14:textId="77777777" w:rsidR="00DF1E32" w:rsidRPr="009B648F" w:rsidRDefault="00DF1E32" w:rsidP="00E956A6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8F">
        <w:rPr>
          <w:rFonts w:ascii="Times New Roman" w:hAnsi="Times New Roman" w:cs="Times New Roman"/>
          <w:b/>
          <w:sz w:val="24"/>
          <w:szCs w:val="24"/>
        </w:rPr>
        <w:t>II</w:t>
      </w:r>
      <w:r w:rsidR="00F45C44" w:rsidRPr="009B648F">
        <w:rPr>
          <w:rFonts w:ascii="Times New Roman" w:hAnsi="Times New Roman" w:cs="Times New Roman"/>
          <w:b/>
          <w:sz w:val="24"/>
          <w:szCs w:val="24"/>
        </w:rPr>
        <w:t>I</w:t>
      </w:r>
      <w:r w:rsidRPr="009B64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5C44" w:rsidRPr="009B648F">
        <w:rPr>
          <w:rFonts w:ascii="Times New Roman" w:hAnsi="Times New Roman" w:cs="Times New Roman"/>
          <w:b/>
          <w:sz w:val="24"/>
          <w:szCs w:val="24"/>
        </w:rPr>
        <w:t>Utvrđivanje elemenata k</w:t>
      </w:r>
      <w:r w:rsidRPr="009B648F">
        <w:rPr>
          <w:rFonts w:ascii="Times New Roman" w:hAnsi="Times New Roman" w:cs="Times New Roman"/>
          <w:b/>
          <w:sz w:val="24"/>
          <w:szCs w:val="24"/>
        </w:rPr>
        <w:t>ontrol</w:t>
      </w:r>
      <w:r w:rsidR="00F45C44" w:rsidRPr="009B648F">
        <w:rPr>
          <w:rFonts w:ascii="Times New Roman" w:hAnsi="Times New Roman" w:cs="Times New Roman"/>
          <w:b/>
          <w:sz w:val="24"/>
          <w:szCs w:val="24"/>
        </w:rPr>
        <w:t>e</w:t>
      </w:r>
      <w:r w:rsidRPr="009B648F">
        <w:rPr>
          <w:rFonts w:ascii="Times New Roman" w:hAnsi="Times New Roman" w:cs="Times New Roman"/>
          <w:b/>
          <w:sz w:val="24"/>
          <w:szCs w:val="24"/>
        </w:rPr>
        <w:t xml:space="preserve"> ponašanja</w:t>
      </w:r>
    </w:p>
    <w:tbl>
      <w:tblPr>
        <w:tblStyle w:val="Reetkatablic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DF1E32" w:rsidRPr="005A4B9A" w14:paraId="0B1DC52E" w14:textId="77777777" w:rsidTr="00D05156">
        <w:trPr>
          <w:trHeight w:val="487"/>
        </w:trPr>
        <w:tc>
          <w:tcPr>
            <w:tcW w:w="9464" w:type="dxa"/>
            <w:vAlign w:val="center"/>
          </w:tcPr>
          <w:p w14:paraId="79173A20" w14:textId="1F4C75EB" w:rsidR="00DF1E32" w:rsidRPr="005A4B9A" w:rsidRDefault="00DF1E32" w:rsidP="00D949B6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 xml:space="preserve">1. </w:t>
            </w:r>
            <w:r w:rsidR="00D14A4A" w:rsidRPr="005A4B9A">
              <w:rPr>
                <w:rFonts w:ascii="Times New Roman" w:hAnsi="Times New Roman" w:cs="Times New Roman"/>
              </w:rPr>
              <w:t xml:space="preserve">Određuje li </w:t>
            </w:r>
            <w:r w:rsidR="005944E4" w:rsidRPr="005A4B9A">
              <w:rPr>
                <w:rFonts w:ascii="Times New Roman" w:hAnsi="Times New Roman" w:cs="Times New Roman"/>
              </w:rPr>
              <w:t>isplatitelj primitka</w:t>
            </w:r>
            <w:r w:rsidR="00C50DBB" w:rsidRPr="005A4B9A">
              <w:rPr>
                <w:rFonts w:ascii="Times New Roman" w:hAnsi="Times New Roman" w:cs="Times New Roman"/>
              </w:rPr>
              <w:t xml:space="preserve"> </w:t>
            </w:r>
            <w:r w:rsidR="00D14A4A" w:rsidRPr="005A4B9A">
              <w:rPr>
                <w:rFonts w:ascii="Times New Roman" w:hAnsi="Times New Roman" w:cs="Times New Roman"/>
              </w:rPr>
              <w:t>mjesto obavljanja posla</w:t>
            </w:r>
            <w:r w:rsidR="00485594" w:rsidRPr="005A4B9A">
              <w:rPr>
                <w:rFonts w:ascii="Times New Roman" w:hAnsi="Times New Roman" w:cs="Times New Roman"/>
              </w:rPr>
              <w:t xml:space="preserve">?     </w:t>
            </w:r>
            <w:sdt>
              <w:sdtPr>
                <w:rPr>
                  <w:rFonts w:ascii="Times New Roman" w:hAnsi="Times New Roman" w:cs="Times New Roman"/>
                </w:rPr>
                <w:id w:val="-213270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85594" w:rsidRPr="005A4B9A">
              <w:rPr>
                <w:rFonts w:ascii="Times New Roman" w:hAnsi="Times New Roman" w:cs="Times New Roman"/>
              </w:rPr>
              <w:t xml:space="preserve">  </w:t>
            </w:r>
            <w:r w:rsidR="00D14A4A" w:rsidRPr="005A4B9A">
              <w:rPr>
                <w:rFonts w:ascii="Times New Roman" w:hAnsi="Times New Roman" w:cs="Times New Roman"/>
              </w:rPr>
              <w:t>da</w:t>
            </w:r>
            <w:r w:rsidR="00485594" w:rsidRPr="005A4B9A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7392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85594" w:rsidRPr="005A4B9A">
              <w:rPr>
                <w:rFonts w:ascii="Times New Roman" w:hAnsi="Times New Roman" w:cs="Times New Roman"/>
              </w:rPr>
              <w:t xml:space="preserve">  </w:t>
            </w:r>
            <w:r w:rsidR="00D14A4A" w:rsidRPr="005A4B9A">
              <w:rPr>
                <w:rFonts w:ascii="Times New Roman" w:hAnsi="Times New Roman" w:cs="Times New Roman"/>
              </w:rPr>
              <w:t>ne</w:t>
            </w:r>
          </w:p>
        </w:tc>
      </w:tr>
      <w:tr w:rsidR="004A275A" w:rsidRPr="005A4B9A" w14:paraId="09C0E60B" w14:textId="77777777" w:rsidTr="00D05156">
        <w:trPr>
          <w:trHeight w:val="519"/>
        </w:trPr>
        <w:tc>
          <w:tcPr>
            <w:tcW w:w="9464" w:type="dxa"/>
            <w:vAlign w:val="center"/>
          </w:tcPr>
          <w:p w14:paraId="10222A64" w14:textId="1ECC241E" w:rsidR="004A275A" w:rsidRPr="005A4B9A" w:rsidRDefault="00F45C44" w:rsidP="00EC127C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2</w:t>
            </w:r>
            <w:r w:rsidR="004A275A" w:rsidRPr="005A4B9A">
              <w:rPr>
                <w:rFonts w:ascii="Times New Roman" w:hAnsi="Times New Roman" w:cs="Times New Roman"/>
              </w:rPr>
              <w:t xml:space="preserve">. </w:t>
            </w:r>
            <w:r w:rsidR="00DA2D68" w:rsidRPr="00DA2D68">
              <w:rPr>
                <w:rFonts w:ascii="Times New Roman" w:hAnsi="Times New Roman" w:cs="Times New Roman"/>
              </w:rPr>
              <w:t>Određuje li isplatitelj primitka vrijeme ili način obavljanja posla?</w:t>
            </w:r>
            <w:r w:rsidR="004A275A" w:rsidRPr="005A4B9A">
              <w:rPr>
                <w:rFonts w:ascii="Times New Roman" w:hAnsi="Times New Roman" w:cs="Times New Roman"/>
              </w:rPr>
              <w:t xml:space="preserve"> </w:t>
            </w:r>
            <w:r w:rsidR="00A82C1E" w:rsidRPr="005A4B9A">
              <w:rPr>
                <w:rFonts w:ascii="Times New Roman" w:hAnsi="Times New Roman" w:cs="Times New Roman"/>
              </w:rPr>
              <w:t xml:space="preserve">  </w:t>
            </w:r>
            <w:r w:rsidR="00D14A4A" w:rsidRPr="005A4B9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71484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14A4A" w:rsidRPr="005A4B9A">
              <w:rPr>
                <w:rFonts w:ascii="Times New Roman" w:hAnsi="Times New Roman" w:cs="Times New Roman"/>
              </w:rPr>
              <w:t xml:space="preserve">  da   </w:t>
            </w:r>
            <w:r w:rsidR="00D51B7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0130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14A4A" w:rsidRPr="005A4B9A">
              <w:rPr>
                <w:rFonts w:ascii="Times New Roman" w:hAnsi="Times New Roman" w:cs="Times New Roman"/>
              </w:rPr>
              <w:t xml:space="preserve">  ne</w:t>
            </w:r>
          </w:p>
        </w:tc>
      </w:tr>
      <w:tr w:rsidR="004A275A" w:rsidRPr="005A4B9A" w14:paraId="3E5A8CC8" w14:textId="77777777" w:rsidTr="00D05156">
        <w:trPr>
          <w:trHeight w:val="519"/>
        </w:trPr>
        <w:tc>
          <w:tcPr>
            <w:tcW w:w="9464" w:type="dxa"/>
            <w:vAlign w:val="center"/>
          </w:tcPr>
          <w:p w14:paraId="4845F1D0" w14:textId="227D163F" w:rsidR="004A275A" w:rsidRPr="005A4B9A" w:rsidRDefault="00F45C44" w:rsidP="00D949B6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3</w:t>
            </w:r>
            <w:r w:rsidR="004A275A" w:rsidRPr="005A4B9A">
              <w:rPr>
                <w:rFonts w:ascii="Times New Roman" w:hAnsi="Times New Roman" w:cs="Times New Roman"/>
              </w:rPr>
              <w:t xml:space="preserve">. </w:t>
            </w:r>
            <w:r w:rsidR="00DA2D68" w:rsidRPr="00DA2D68">
              <w:rPr>
                <w:rFonts w:ascii="Times New Roman" w:hAnsi="Times New Roman" w:cs="Times New Roman"/>
              </w:rPr>
              <w:t xml:space="preserve">Daje li vam isplatitelj primitka upute kako obaviti posao?  </w:t>
            </w:r>
            <w:r w:rsidR="004A275A" w:rsidRPr="005A4B9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85029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275A" w:rsidRPr="005A4B9A">
              <w:rPr>
                <w:rFonts w:ascii="Times New Roman" w:hAnsi="Times New Roman" w:cs="Times New Roman"/>
              </w:rPr>
              <w:t xml:space="preserve">  da    </w:t>
            </w:r>
            <w:sdt>
              <w:sdtPr>
                <w:rPr>
                  <w:rFonts w:ascii="Times New Roman" w:hAnsi="Times New Roman" w:cs="Times New Roman"/>
                </w:rPr>
                <w:id w:val="187496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275A" w:rsidRPr="005A4B9A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4A275A" w:rsidRPr="005A4B9A" w14:paraId="183F84F3" w14:textId="77777777" w:rsidTr="00D05156">
        <w:trPr>
          <w:trHeight w:val="519"/>
        </w:trPr>
        <w:tc>
          <w:tcPr>
            <w:tcW w:w="9464" w:type="dxa"/>
            <w:vAlign w:val="center"/>
          </w:tcPr>
          <w:p w14:paraId="32D7B4CA" w14:textId="4361A9F4" w:rsidR="004A275A" w:rsidRPr="005A4B9A" w:rsidRDefault="00F45C44" w:rsidP="00EC127C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4</w:t>
            </w:r>
            <w:r w:rsidR="004A275A" w:rsidRPr="005A4B9A">
              <w:rPr>
                <w:rFonts w:ascii="Times New Roman" w:hAnsi="Times New Roman" w:cs="Times New Roman"/>
              </w:rPr>
              <w:t xml:space="preserve">. </w:t>
            </w:r>
            <w:r w:rsidR="000C50D9" w:rsidRPr="005A4B9A">
              <w:rPr>
                <w:rFonts w:ascii="Times New Roman" w:hAnsi="Times New Roman" w:cs="Times New Roman"/>
              </w:rPr>
              <w:t>Koristi</w:t>
            </w:r>
            <w:r w:rsidR="00480264" w:rsidRPr="005A4B9A">
              <w:rPr>
                <w:rFonts w:ascii="Times New Roman" w:hAnsi="Times New Roman" w:cs="Times New Roman"/>
              </w:rPr>
              <w:t>te</w:t>
            </w:r>
            <w:r w:rsidR="000C50D9" w:rsidRPr="005A4B9A">
              <w:rPr>
                <w:rFonts w:ascii="Times New Roman" w:hAnsi="Times New Roman" w:cs="Times New Roman"/>
              </w:rPr>
              <w:t xml:space="preserve"> li </w:t>
            </w:r>
            <w:r w:rsidRPr="005A4B9A">
              <w:rPr>
                <w:rFonts w:ascii="Times New Roman" w:hAnsi="Times New Roman" w:cs="Times New Roman"/>
              </w:rPr>
              <w:t xml:space="preserve">u radu </w:t>
            </w:r>
            <w:r w:rsidR="000C50D9" w:rsidRPr="005A4B9A">
              <w:rPr>
                <w:rFonts w:ascii="Times New Roman" w:hAnsi="Times New Roman" w:cs="Times New Roman"/>
              </w:rPr>
              <w:t xml:space="preserve">opremu i sredstva </w:t>
            </w:r>
            <w:r w:rsidR="00DA2D68" w:rsidRPr="009D6148">
              <w:rPr>
                <w:rFonts w:ascii="Times New Roman" w:hAnsi="Times New Roman" w:cs="Times New Roman"/>
              </w:rPr>
              <w:t>(</w:t>
            </w:r>
            <w:r w:rsidR="000C50D9" w:rsidRPr="009D6148">
              <w:rPr>
                <w:rFonts w:ascii="Times New Roman" w:hAnsi="Times New Roman" w:cs="Times New Roman"/>
              </w:rPr>
              <w:t>za rad</w:t>
            </w:r>
            <w:r w:rsidR="00DA2D68" w:rsidRPr="009D6148">
              <w:rPr>
                <w:rFonts w:ascii="Times New Roman" w:hAnsi="Times New Roman" w:cs="Times New Roman"/>
              </w:rPr>
              <w:t>)</w:t>
            </w:r>
            <w:r w:rsidR="000C50D9" w:rsidRPr="005A4B9A">
              <w:rPr>
                <w:rFonts w:ascii="Times New Roman" w:hAnsi="Times New Roman" w:cs="Times New Roman"/>
              </w:rPr>
              <w:t xml:space="preserve"> </w:t>
            </w:r>
            <w:r w:rsidR="006377B6" w:rsidRPr="005A4B9A">
              <w:rPr>
                <w:rFonts w:ascii="Times New Roman" w:hAnsi="Times New Roman" w:cs="Times New Roman"/>
              </w:rPr>
              <w:t>isplatitelja primitka</w:t>
            </w:r>
            <w:r w:rsidR="000C50D9" w:rsidRPr="005A4B9A">
              <w:rPr>
                <w:rFonts w:ascii="Times New Roman" w:hAnsi="Times New Roman" w:cs="Times New Roman"/>
              </w:rPr>
              <w:t xml:space="preserve">?   </w:t>
            </w:r>
            <w:sdt>
              <w:sdtPr>
                <w:rPr>
                  <w:rFonts w:ascii="Times New Roman" w:hAnsi="Times New Roman" w:cs="Times New Roman"/>
                </w:rPr>
                <w:id w:val="-17596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C50D9" w:rsidRPr="005A4B9A">
              <w:rPr>
                <w:rFonts w:ascii="Times New Roman" w:hAnsi="Times New Roman" w:cs="Times New Roman"/>
              </w:rPr>
              <w:t xml:space="preserve">  da    </w:t>
            </w:r>
            <w:sdt>
              <w:sdtPr>
                <w:rPr>
                  <w:rFonts w:ascii="Times New Roman" w:hAnsi="Times New Roman" w:cs="Times New Roman"/>
                </w:rPr>
                <w:id w:val="5949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C50D9" w:rsidRPr="005A4B9A">
              <w:rPr>
                <w:rFonts w:ascii="Times New Roman" w:hAnsi="Times New Roman" w:cs="Times New Roman"/>
              </w:rPr>
              <w:t xml:space="preserve">  ne                                                   </w:t>
            </w:r>
          </w:p>
        </w:tc>
      </w:tr>
      <w:tr w:rsidR="004A275A" w:rsidRPr="005A4B9A" w14:paraId="306E2D1D" w14:textId="77777777" w:rsidTr="00D05156">
        <w:trPr>
          <w:trHeight w:val="519"/>
        </w:trPr>
        <w:tc>
          <w:tcPr>
            <w:tcW w:w="9464" w:type="dxa"/>
            <w:vAlign w:val="center"/>
          </w:tcPr>
          <w:p w14:paraId="57DC1067" w14:textId="5E5A4E47" w:rsidR="004A275A" w:rsidRPr="005A4B9A" w:rsidRDefault="00F45C44" w:rsidP="0027718F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5</w:t>
            </w:r>
            <w:r w:rsidR="004A275A" w:rsidRPr="005A4B9A">
              <w:rPr>
                <w:rFonts w:ascii="Times New Roman" w:hAnsi="Times New Roman" w:cs="Times New Roman"/>
              </w:rPr>
              <w:t xml:space="preserve">. </w:t>
            </w:r>
            <w:r w:rsidRPr="005A4B9A">
              <w:rPr>
                <w:rFonts w:ascii="Times New Roman" w:hAnsi="Times New Roman" w:cs="Times New Roman"/>
              </w:rPr>
              <w:t xml:space="preserve">Podnosite li </w:t>
            </w:r>
            <w:r w:rsidR="006377B6" w:rsidRPr="005A4B9A">
              <w:rPr>
                <w:rFonts w:ascii="Times New Roman" w:hAnsi="Times New Roman" w:cs="Times New Roman"/>
              </w:rPr>
              <w:t>isplatitelj</w:t>
            </w:r>
            <w:r w:rsidRPr="005A4B9A">
              <w:rPr>
                <w:rFonts w:ascii="Times New Roman" w:hAnsi="Times New Roman" w:cs="Times New Roman"/>
              </w:rPr>
              <w:t>u</w:t>
            </w:r>
            <w:r w:rsidR="006377B6" w:rsidRPr="005A4B9A">
              <w:rPr>
                <w:rFonts w:ascii="Times New Roman" w:hAnsi="Times New Roman" w:cs="Times New Roman"/>
              </w:rPr>
              <w:t xml:space="preserve"> primitka</w:t>
            </w:r>
            <w:r w:rsidR="004A275A" w:rsidRPr="005A4B9A">
              <w:rPr>
                <w:rFonts w:ascii="Times New Roman" w:hAnsi="Times New Roman" w:cs="Times New Roman"/>
              </w:rPr>
              <w:t xml:space="preserve"> </w:t>
            </w:r>
            <w:r w:rsidRPr="005A4B9A">
              <w:rPr>
                <w:rFonts w:ascii="Times New Roman" w:hAnsi="Times New Roman" w:cs="Times New Roman"/>
              </w:rPr>
              <w:t xml:space="preserve">izvješća o </w:t>
            </w:r>
            <w:r w:rsidR="004A275A" w:rsidRPr="005A4B9A">
              <w:rPr>
                <w:rFonts w:ascii="Times New Roman" w:hAnsi="Times New Roman" w:cs="Times New Roman"/>
              </w:rPr>
              <w:t>dinami</w:t>
            </w:r>
            <w:r w:rsidRPr="005A4B9A">
              <w:rPr>
                <w:rFonts w:ascii="Times New Roman" w:hAnsi="Times New Roman" w:cs="Times New Roman"/>
              </w:rPr>
              <w:t>ci</w:t>
            </w:r>
            <w:r w:rsidR="004A275A" w:rsidRPr="005A4B9A">
              <w:rPr>
                <w:rFonts w:ascii="Times New Roman" w:hAnsi="Times New Roman" w:cs="Times New Roman"/>
              </w:rPr>
              <w:t xml:space="preserve"> izvršenja posla</w:t>
            </w:r>
            <w:r w:rsidR="00D14A4A" w:rsidRPr="005A4B9A">
              <w:rPr>
                <w:rFonts w:ascii="Times New Roman" w:hAnsi="Times New Roman" w:cs="Times New Roman"/>
              </w:rPr>
              <w:t xml:space="preserve"> </w:t>
            </w:r>
            <w:r w:rsidR="004A275A" w:rsidRPr="005A4B9A">
              <w:rPr>
                <w:rFonts w:ascii="Times New Roman" w:hAnsi="Times New Roman" w:cs="Times New Roman"/>
              </w:rPr>
              <w:t>?</w:t>
            </w:r>
            <w:r w:rsidR="0027718F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134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275A" w:rsidRPr="005A4B9A">
              <w:rPr>
                <w:rFonts w:ascii="Times New Roman" w:hAnsi="Times New Roman" w:cs="Times New Roman"/>
              </w:rPr>
              <w:t xml:space="preserve">  da  </w:t>
            </w:r>
            <w:sdt>
              <w:sdtPr>
                <w:rPr>
                  <w:rFonts w:ascii="Times New Roman" w:hAnsi="Times New Roman" w:cs="Times New Roman"/>
                </w:rPr>
                <w:id w:val="18985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275A" w:rsidRPr="005A4B9A">
              <w:rPr>
                <w:rFonts w:ascii="Times New Roman" w:hAnsi="Times New Roman" w:cs="Times New Roman"/>
              </w:rPr>
              <w:t xml:space="preserve">  ne</w:t>
            </w:r>
          </w:p>
        </w:tc>
      </w:tr>
      <w:tr w:rsidR="00D05156" w:rsidRPr="005A4B9A" w14:paraId="1ED5CF11" w14:textId="77777777" w:rsidTr="00D05156">
        <w:trPr>
          <w:trHeight w:val="519"/>
        </w:trPr>
        <w:tc>
          <w:tcPr>
            <w:tcW w:w="9464" w:type="dxa"/>
            <w:vAlign w:val="center"/>
          </w:tcPr>
          <w:p w14:paraId="239ED172" w14:textId="6AA04022" w:rsidR="00D05156" w:rsidRPr="005A4B9A" w:rsidRDefault="00D05156" w:rsidP="00D05156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 xml:space="preserve">6. Pruža li </w:t>
            </w:r>
            <w:r>
              <w:rPr>
                <w:rFonts w:ascii="Times New Roman" w:hAnsi="Times New Roman" w:cs="Times New Roman"/>
              </w:rPr>
              <w:t>v</w:t>
            </w:r>
            <w:r w:rsidRPr="005A4B9A">
              <w:rPr>
                <w:rFonts w:ascii="Times New Roman" w:hAnsi="Times New Roman" w:cs="Times New Roman"/>
              </w:rPr>
              <w:t xml:space="preserve">am isplatitelj primitka mogućnost edukacije ili tečaja?   </w:t>
            </w:r>
            <w:sdt>
              <w:sdtPr>
                <w:rPr>
                  <w:rFonts w:ascii="Times New Roman" w:hAnsi="Times New Roman" w:cs="Times New Roman"/>
                </w:rPr>
                <w:id w:val="4711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A4B9A">
              <w:rPr>
                <w:rFonts w:ascii="Times New Roman" w:hAnsi="Times New Roman" w:cs="Times New Roman"/>
              </w:rPr>
              <w:t xml:space="preserve">   da     </w:t>
            </w:r>
            <w:sdt>
              <w:sdtPr>
                <w:rPr>
                  <w:rFonts w:ascii="Times New Roman" w:hAnsi="Times New Roman" w:cs="Times New Roman"/>
                </w:rPr>
                <w:id w:val="7350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A4B9A">
              <w:rPr>
                <w:rFonts w:ascii="Times New Roman" w:hAnsi="Times New Roman" w:cs="Times New Roman"/>
              </w:rPr>
              <w:t xml:space="preserve">   ne</w:t>
            </w:r>
          </w:p>
        </w:tc>
      </w:tr>
      <w:tr w:rsidR="00D05156" w:rsidRPr="005A4B9A" w14:paraId="4CB72391" w14:textId="77777777" w:rsidTr="00D05156">
        <w:trPr>
          <w:trHeight w:val="519"/>
        </w:trPr>
        <w:tc>
          <w:tcPr>
            <w:tcW w:w="9464" w:type="dxa"/>
            <w:vAlign w:val="center"/>
          </w:tcPr>
          <w:p w14:paraId="30BFE4BE" w14:textId="6E46D281" w:rsidR="00D05156" w:rsidRPr="005A4B9A" w:rsidRDefault="00D05156" w:rsidP="00D05156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D05156">
              <w:rPr>
                <w:rFonts w:ascii="Times New Roman" w:hAnsi="Times New Roman" w:cs="Times New Roman"/>
              </w:rPr>
              <w:t xml:space="preserve">7. Možete li slobodno ugovoreni posao s isplatiteljem primitka prenijeti na treću osobu?    </w:t>
            </w:r>
            <w:sdt>
              <w:sdtPr>
                <w:rPr>
                  <w:rFonts w:ascii="Times New Roman" w:hAnsi="Times New Roman" w:cs="Times New Roman"/>
                </w:rPr>
                <w:id w:val="-21759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05156">
              <w:rPr>
                <w:rFonts w:ascii="Times New Roman" w:hAnsi="Times New Roman" w:cs="Times New Roman"/>
              </w:rPr>
              <w:t xml:space="preserve">  da  </w:t>
            </w:r>
            <w:sdt>
              <w:sdtPr>
                <w:rPr>
                  <w:rFonts w:ascii="Times New Roman" w:hAnsi="Times New Roman" w:cs="Times New Roman"/>
                </w:rPr>
                <w:id w:val="206320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05156">
              <w:rPr>
                <w:rFonts w:ascii="Times New Roman" w:hAnsi="Times New Roman" w:cs="Times New Roman"/>
              </w:rPr>
              <w:t xml:space="preserve">  ne</w:t>
            </w:r>
          </w:p>
        </w:tc>
      </w:tr>
      <w:tr w:rsidR="00D05156" w:rsidRPr="005A4B9A" w14:paraId="4781F206" w14:textId="77777777" w:rsidTr="00D05156">
        <w:trPr>
          <w:trHeight w:val="519"/>
        </w:trPr>
        <w:tc>
          <w:tcPr>
            <w:tcW w:w="9464" w:type="dxa"/>
            <w:vAlign w:val="center"/>
          </w:tcPr>
          <w:p w14:paraId="1B82740D" w14:textId="77777777" w:rsidR="00D05156" w:rsidRDefault="00D05156" w:rsidP="00D05156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 xml:space="preserve">8. Je li </w:t>
            </w:r>
            <w:r>
              <w:rPr>
                <w:rFonts w:ascii="Times New Roman" w:hAnsi="Times New Roman" w:cs="Times New Roman"/>
              </w:rPr>
              <w:t>v</w:t>
            </w:r>
            <w:r w:rsidRPr="005A4B9A">
              <w:rPr>
                <w:rFonts w:ascii="Times New Roman" w:hAnsi="Times New Roman" w:cs="Times New Roman"/>
              </w:rPr>
              <w:t xml:space="preserve">as isplatitelj primitka u promatranom razdoblju slao na službeni put za potrebe obavljanja posla? </w:t>
            </w:r>
          </w:p>
          <w:p w14:paraId="76AAE9E4" w14:textId="54989C2C" w:rsidR="00D05156" w:rsidRDefault="00D05156" w:rsidP="00D05156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7665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26CC4">
              <w:rPr>
                <w:rFonts w:ascii="Times New Roman" w:hAnsi="Times New Roman" w:cs="Times New Roman"/>
              </w:rPr>
              <w:t xml:space="preserve">  da  </w:t>
            </w:r>
            <w:sdt>
              <w:sdtPr>
                <w:rPr>
                  <w:rFonts w:ascii="Times New Roman" w:hAnsi="Times New Roman" w:cs="Times New Roman"/>
                </w:rPr>
                <w:id w:val="-149563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26CC4">
              <w:rPr>
                <w:rFonts w:ascii="Times New Roman" w:hAnsi="Times New Roman" w:cs="Times New Roman"/>
              </w:rPr>
              <w:t xml:space="preserve">  ne        Ako „da“</w:t>
            </w:r>
            <w:r w:rsidRPr="005A4B9A">
              <w:rPr>
                <w:rFonts w:ascii="Times New Roman" w:hAnsi="Times New Roman" w:cs="Times New Roman"/>
              </w:rPr>
              <w:t xml:space="preserve"> opisati </w:t>
            </w:r>
            <w:r w:rsidRPr="009D6148">
              <w:rPr>
                <w:rFonts w:ascii="Times New Roman" w:hAnsi="Times New Roman" w:cs="Times New Roman"/>
              </w:rPr>
              <w:t>koliko često i tko snosi troškove putovanja?</w:t>
            </w:r>
          </w:p>
          <w:p w14:paraId="15DBC17F" w14:textId="77777777" w:rsidR="00D05156" w:rsidRDefault="00D05156" w:rsidP="00D051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14:paraId="2A9AEDBE" w14:textId="77777777" w:rsidR="00D05156" w:rsidRDefault="00D05156" w:rsidP="00D051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14:paraId="5F9DE5B3" w14:textId="149F6C3D" w:rsidR="00D05156" w:rsidRPr="00D05156" w:rsidRDefault="00D05156" w:rsidP="00D051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.</w:t>
            </w:r>
          </w:p>
        </w:tc>
      </w:tr>
      <w:tr w:rsidR="00605FBC" w:rsidRPr="005A4B9A" w14:paraId="7BA9C302" w14:textId="77777777" w:rsidTr="00D05156">
        <w:trPr>
          <w:trHeight w:val="2259"/>
        </w:trPr>
        <w:tc>
          <w:tcPr>
            <w:tcW w:w="9464" w:type="dxa"/>
          </w:tcPr>
          <w:p w14:paraId="4D57EE99" w14:textId="77777777" w:rsidR="0027718F" w:rsidRDefault="008332C3" w:rsidP="00EC127C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 xml:space="preserve">9. Postoje li u </w:t>
            </w:r>
            <w:r w:rsidR="00DA2D68">
              <w:rPr>
                <w:rFonts w:ascii="Times New Roman" w:hAnsi="Times New Roman" w:cs="Times New Roman"/>
              </w:rPr>
              <w:t>v</w:t>
            </w:r>
            <w:r w:rsidRPr="005A4B9A">
              <w:rPr>
                <w:rFonts w:ascii="Times New Roman" w:hAnsi="Times New Roman" w:cs="Times New Roman"/>
              </w:rPr>
              <w:t xml:space="preserve">ašem poslovnom odnosu postupanje prema pravilima o autorskim i sličnim pravima? </w:t>
            </w:r>
          </w:p>
          <w:p w14:paraId="416930AF" w14:textId="57135C45" w:rsidR="008332C3" w:rsidRDefault="0027718F" w:rsidP="00EC127C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-15491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26CC4">
              <w:rPr>
                <w:rFonts w:ascii="Times New Roman" w:hAnsi="Times New Roman" w:cs="Times New Roman"/>
              </w:rPr>
              <w:t xml:space="preserve">  da  </w:t>
            </w:r>
            <w:sdt>
              <w:sdtPr>
                <w:rPr>
                  <w:rFonts w:ascii="Times New Roman" w:hAnsi="Times New Roman" w:cs="Times New Roman"/>
                </w:rPr>
                <w:id w:val="-170848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26CC4">
              <w:rPr>
                <w:rFonts w:ascii="Times New Roman" w:hAnsi="Times New Roman" w:cs="Times New Roman"/>
              </w:rPr>
              <w:t xml:space="preserve">  ne    </w:t>
            </w:r>
            <w:r w:rsidR="008332C3" w:rsidRPr="00926CC4">
              <w:rPr>
                <w:rFonts w:ascii="Times New Roman" w:hAnsi="Times New Roman" w:cs="Times New Roman"/>
              </w:rPr>
              <w:t xml:space="preserve">Ako </w:t>
            </w:r>
            <w:r w:rsidRPr="00926CC4">
              <w:rPr>
                <w:rFonts w:ascii="Times New Roman" w:hAnsi="Times New Roman" w:cs="Times New Roman"/>
              </w:rPr>
              <w:t>„</w:t>
            </w:r>
            <w:r w:rsidR="008332C3" w:rsidRPr="00926CC4">
              <w:rPr>
                <w:rFonts w:ascii="Times New Roman" w:hAnsi="Times New Roman" w:cs="Times New Roman"/>
              </w:rPr>
              <w:t>da</w:t>
            </w:r>
            <w:r w:rsidRPr="00926CC4">
              <w:rPr>
                <w:rFonts w:ascii="Times New Roman" w:hAnsi="Times New Roman" w:cs="Times New Roman"/>
              </w:rPr>
              <w:t>“</w:t>
            </w:r>
            <w:r w:rsidR="008332C3" w:rsidRPr="005A4B9A">
              <w:rPr>
                <w:rFonts w:ascii="Times New Roman" w:hAnsi="Times New Roman" w:cs="Times New Roman"/>
              </w:rPr>
              <w:t xml:space="preserve"> opišite kakva?</w:t>
            </w:r>
          </w:p>
          <w:p w14:paraId="7B7D7FE3" w14:textId="77777777" w:rsidR="0027718F" w:rsidRDefault="0027718F" w:rsidP="004939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14:paraId="18A03143" w14:textId="77777777" w:rsidR="0027718F" w:rsidRDefault="0027718F" w:rsidP="004939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14:paraId="548E8C50" w14:textId="77777777" w:rsidR="0027718F" w:rsidRPr="005A4B9A" w:rsidRDefault="0027718F" w:rsidP="004939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  <w:r w:rsidR="003245E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1A27DD0" w14:textId="2538C742" w:rsidR="004A275A" w:rsidRPr="009B648F" w:rsidRDefault="004A275A" w:rsidP="00E956A6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8F">
        <w:rPr>
          <w:rFonts w:ascii="Times New Roman" w:hAnsi="Times New Roman" w:cs="Times New Roman"/>
          <w:b/>
          <w:sz w:val="24"/>
          <w:szCs w:val="24"/>
        </w:rPr>
        <w:t>I</w:t>
      </w:r>
      <w:r w:rsidR="008332C3" w:rsidRPr="009B648F">
        <w:rPr>
          <w:rFonts w:ascii="Times New Roman" w:hAnsi="Times New Roman" w:cs="Times New Roman"/>
          <w:b/>
          <w:sz w:val="24"/>
          <w:szCs w:val="24"/>
        </w:rPr>
        <w:t>V</w:t>
      </w:r>
      <w:r w:rsidRPr="009B64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32C3" w:rsidRPr="009B648F">
        <w:rPr>
          <w:rFonts w:ascii="Times New Roman" w:hAnsi="Times New Roman" w:cs="Times New Roman"/>
          <w:b/>
          <w:sz w:val="24"/>
          <w:szCs w:val="24"/>
        </w:rPr>
        <w:t xml:space="preserve">Utvrđivanje elemenata </w:t>
      </w:r>
      <w:r w:rsidRPr="009B648F">
        <w:rPr>
          <w:rFonts w:ascii="Times New Roman" w:hAnsi="Times New Roman" w:cs="Times New Roman"/>
          <w:b/>
          <w:sz w:val="24"/>
          <w:szCs w:val="24"/>
        </w:rPr>
        <w:t>Financijsk</w:t>
      </w:r>
      <w:r w:rsidR="008332C3" w:rsidRPr="009B648F">
        <w:rPr>
          <w:rFonts w:ascii="Times New Roman" w:hAnsi="Times New Roman" w:cs="Times New Roman"/>
          <w:b/>
          <w:sz w:val="24"/>
          <w:szCs w:val="24"/>
        </w:rPr>
        <w:t>e</w:t>
      </w:r>
      <w:r w:rsidRPr="009B648F">
        <w:rPr>
          <w:rFonts w:ascii="Times New Roman" w:hAnsi="Times New Roman" w:cs="Times New Roman"/>
          <w:b/>
          <w:sz w:val="24"/>
          <w:szCs w:val="24"/>
        </w:rPr>
        <w:t xml:space="preserve"> kontrol</w:t>
      </w:r>
      <w:r w:rsidR="008332C3" w:rsidRPr="009B648F">
        <w:rPr>
          <w:rFonts w:ascii="Times New Roman" w:hAnsi="Times New Roman" w:cs="Times New Roman"/>
          <w:b/>
          <w:sz w:val="24"/>
          <w:szCs w:val="24"/>
        </w:rPr>
        <w:t>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A275A" w:rsidRPr="005A4B9A" w14:paraId="2221A0BB" w14:textId="77777777" w:rsidTr="00D05156">
        <w:tc>
          <w:tcPr>
            <w:tcW w:w="9288" w:type="dxa"/>
            <w:vAlign w:val="center"/>
          </w:tcPr>
          <w:p w14:paraId="61C16D93" w14:textId="7EB1E9EB" w:rsidR="00605FBC" w:rsidRDefault="005252A3" w:rsidP="00D949B6">
            <w:pPr>
              <w:pStyle w:val="Odlomakpopisa"/>
              <w:numPr>
                <w:ilvl w:val="0"/>
                <w:numId w:val="7"/>
              </w:num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 xml:space="preserve">Usmjerava li i/ili ugovara, odnosno nadoknađuje li </w:t>
            </w:r>
            <w:r w:rsidR="00DA2D68">
              <w:rPr>
                <w:rFonts w:ascii="Times New Roman" w:hAnsi="Times New Roman" w:cs="Times New Roman"/>
              </w:rPr>
              <w:t>v</w:t>
            </w:r>
            <w:r w:rsidR="008332C3" w:rsidRPr="005A4B9A">
              <w:rPr>
                <w:rFonts w:ascii="Times New Roman" w:hAnsi="Times New Roman" w:cs="Times New Roman"/>
              </w:rPr>
              <w:t xml:space="preserve">am </w:t>
            </w:r>
            <w:r w:rsidR="006377B6" w:rsidRPr="005A4B9A">
              <w:rPr>
                <w:rFonts w:ascii="Times New Roman" w:hAnsi="Times New Roman" w:cs="Times New Roman"/>
              </w:rPr>
              <w:t>isplatitelj primitka</w:t>
            </w:r>
            <w:r w:rsidR="00DA2D68">
              <w:rPr>
                <w:rFonts w:ascii="Times New Roman" w:hAnsi="Times New Roman" w:cs="Times New Roman"/>
              </w:rPr>
              <w:t xml:space="preserve"> bilo koje druge poslovne i ostale primitke uz ugovorenu naknadu</w:t>
            </w:r>
            <w:r w:rsidR="00246A3B" w:rsidRPr="005A4B9A">
              <w:rPr>
                <w:rFonts w:ascii="Times New Roman" w:hAnsi="Times New Roman" w:cs="Times New Roman"/>
              </w:rPr>
              <w:t>?</w:t>
            </w:r>
            <w:r w:rsidR="00091F2B" w:rsidRPr="005A4B9A">
              <w:rPr>
                <w:rFonts w:ascii="Times New Roman" w:hAnsi="Times New Roman" w:cs="Times New Roman"/>
              </w:rPr>
              <w:t xml:space="preserve">                   </w:t>
            </w:r>
            <w:sdt>
              <w:sdtPr>
                <w:rPr>
                  <w:rFonts w:ascii="Times New Roman" w:hAnsi="Times New Roman" w:cs="Times New Roman"/>
                </w:rPr>
                <w:id w:val="84004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6A3B" w:rsidRPr="005A4B9A">
              <w:rPr>
                <w:rFonts w:ascii="Times New Roman" w:hAnsi="Times New Roman" w:cs="Times New Roman"/>
              </w:rPr>
              <w:t xml:space="preserve">  da    </w:t>
            </w:r>
            <w:sdt>
              <w:sdtPr>
                <w:rPr>
                  <w:rFonts w:ascii="Times New Roman" w:hAnsi="Times New Roman" w:cs="Times New Roman"/>
                </w:rPr>
                <w:id w:val="-13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6A3B" w:rsidRPr="005A4B9A">
              <w:rPr>
                <w:rFonts w:ascii="Times New Roman" w:hAnsi="Times New Roman" w:cs="Times New Roman"/>
              </w:rPr>
              <w:t xml:space="preserve">  ne</w:t>
            </w:r>
          </w:p>
          <w:p w14:paraId="54959883" w14:textId="77777777" w:rsidR="00DA2D68" w:rsidRPr="005A4B9A" w:rsidRDefault="00DA2D68" w:rsidP="00DA2D68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Ako</w:t>
            </w:r>
            <w:r w:rsidRPr="005A4B9A">
              <w:rPr>
                <w:rFonts w:ascii="Times New Roman" w:hAnsi="Times New Roman" w:cs="Times New Roman"/>
              </w:rPr>
              <w:t xml:space="preserve"> je odgovor „da“ označite dolje navedene:</w:t>
            </w:r>
          </w:p>
          <w:p w14:paraId="0A08B9F4" w14:textId="025A7298" w:rsidR="00DA2D68" w:rsidRDefault="00255FCA" w:rsidP="00DA2D68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218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A2D68" w:rsidRPr="005A4B9A">
              <w:rPr>
                <w:rFonts w:ascii="Times New Roman" w:hAnsi="Times New Roman" w:cs="Times New Roman"/>
              </w:rPr>
              <w:t xml:space="preserve">  godišnji odmor    </w:t>
            </w:r>
            <w:sdt>
              <w:sdtPr>
                <w:rPr>
                  <w:rFonts w:ascii="Times New Roman" w:hAnsi="Times New Roman" w:cs="Times New Roman"/>
                </w:rPr>
                <w:id w:val="18202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A2D68" w:rsidRPr="005A4B9A">
              <w:rPr>
                <w:rFonts w:ascii="Times New Roman" w:hAnsi="Times New Roman" w:cs="Times New Roman"/>
              </w:rPr>
              <w:t xml:space="preserve">  naknada za bolovanje   </w:t>
            </w:r>
            <w:sdt>
              <w:sdtPr>
                <w:rPr>
                  <w:rFonts w:ascii="Times New Roman" w:hAnsi="Times New Roman" w:cs="Times New Roman"/>
                </w:rPr>
                <w:id w:val="-22058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A2D68" w:rsidRPr="005A4B9A">
              <w:rPr>
                <w:rFonts w:ascii="Times New Roman" w:hAnsi="Times New Roman" w:cs="Times New Roman"/>
              </w:rPr>
              <w:t xml:space="preserve">  prigodne nagrade (božićnica, regres i druga prava </w:t>
            </w:r>
            <w:r w:rsidR="00DA2D68">
              <w:rPr>
                <w:rFonts w:ascii="Times New Roman" w:hAnsi="Times New Roman" w:cs="Times New Roman"/>
              </w:rPr>
              <w:t xml:space="preserve"> </w:t>
            </w:r>
            <w:r w:rsidR="00DA2D68" w:rsidRPr="005A4B9A">
              <w:rPr>
                <w:rFonts w:ascii="Times New Roman" w:hAnsi="Times New Roman" w:cs="Times New Roman"/>
              </w:rPr>
              <w:t>vezana uz nesamostalni rad)    Ostalo opisati</w:t>
            </w:r>
            <w:r w:rsidR="00DA2D68">
              <w:rPr>
                <w:rFonts w:ascii="Times New Roman" w:hAnsi="Times New Roman" w:cs="Times New Roman"/>
              </w:rPr>
              <w:t>:</w:t>
            </w:r>
          </w:p>
          <w:p w14:paraId="0BD26963" w14:textId="6F11B6A3" w:rsidR="00DA2D68" w:rsidRPr="005A4B9A" w:rsidRDefault="00DA2D68" w:rsidP="00B5003B">
            <w:pPr>
              <w:pStyle w:val="Odlomakpopisa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B648F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.</w:t>
            </w:r>
          </w:p>
        </w:tc>
      </w:tr>
      <w:tr w:rsidR="004A275A" w:rsidRPr="005A4B9A" w14:paraId="07093E9C" w14:textId="77777777" w:rsidTr="00D05156">
        <w:tc>
          <w:tcPr>
            <w:tcW w:w="9288" w:type="dxa"/>
            <w:vAlign w:val="center"/>
          </w:tcPr>
          <w:p w14:paraId="7F1FEE63" w14:textId="4ABA056D" w:rsidR="00605FBC" w:rsidRPr="005A4B9A" w:rsidRDefault="00605FBC" w:rsidP="00EC127C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 xml:space="preserve">2. </w:t>
            </w:r>
            <w:r w:rsidR="00246A3B" w:rsidRPr="005A4B9A">
              <w:rPr>
                <w:rFonts w:ascii="Times New Roman" w:hAnsi="Times New Roman" w:cs="Times New Roman"/>
              </w:rPr>
              <w:t xml:space="preserve">Ulaže li </w:t>
            </w:r>
            <w:r w:rsidR="006377B6" w:rsidRPr="005A4B9A">
              <w:rPr>
                <w:rFonts w:ascii="Times New Roman" w:hAnsi="Times New Roman" w:cs="Times New Roman"/>
              </w:rPr>
              <w:t>isplatitelj primitka</w:t>
            </w:r>
            <w:r w:rsidR="00246A3B" w:rsidRPr="005A4B9A">
              <w:rPr>
                <w:rFonts w:ascii="Times New Roman" w:hAnsi="Times New Roman" w:cs="Times New Roman"/>
              </w:rPr>
              <w:t xml:space="preserve"> u </w:t>
            </w:r>
            <w:r w:rsidR="00745563">
              <w:rPr>
                <w:rFonts w:ascii="Times New Roman" w:hAnsi="Times New Roman" w:cs="Times New Roman"/>
              </w:rPr>
              <w:t>v</w:t>
            </w:r>
            <w:r w:rsidR="008332C3" w:rsidRPr="005A4B9A">
              <w:rPr>
                <w:rFonts w:ascii="Times New Roman" w:hAnsi="Times New Roman" w:cs="Times New Roman"/>
              </w:rPr>
              <w:t xml:space="preserve">ašu </w:t>
            </w:r>
            <w:r w:rsidR="00246A3B" w:rsidRPr="005A4B9A">
              <w:rPr>
                <w:rFonts w:ascii="Times New Roman" w:hAnsi="Times New Roman" w:cs="Times New Roman"/>
              </w:rPr>
              <w:t>opremu, alate i materijale</w:t>
            </w:r>
            <w:r w:rsidRPr="005A4B9A">
              <w:rPr>
                <w:rFonts w:ascii="Times New Roman" w:hAnsi="Times New Roman" w:cs="Times New Roman"/>
              </w:rPr>
              <w:t xml:space="preserve">? </w:t>
            </w:r>
            <w:r w:rsidR="00246A3B" w:rsidRPr="005A4B9A">
              <w:rPr>
                <w:rFonts w:ascii="Times New Roman" w:hAnsi="Times New Roman" w:cs="Times New Roman"/>
              </w:rPr>
              <w:t xml:space="preserve"> </w:t>
            </w:r>
            <w:r w:rsidR="00496EBB" w:rsidRPr="005A4B9A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19307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6A3B" w:rsidRPr="005A4B9A">
              <w:rPr>
                <w:rFonts w:ascii="Times New Roman" w:hAnsi="Times New Roman" w:cs="Times New Roman"/>
              </w:rPr>
              <w:t xml:space="preserve"> da     </w:t>
            </w:r>
            <w:sdt>
              <w:sdtPr>
                <w:rPr>
                  <w:rFonts w:ascii="Times New Roman" w:hAnsi="Times New Roman" w:cs="Times New Roman"/>
                </w:rPr>
                <w:id w:val="193208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6A3B" w:rsidRPr="005A4B9A">
              <w:rPr>
                <w:rFonts w:ascii="Times New Roman" w:hAnsi="Times New Roman" w:cs="Times New Roman"/>
              </w:rPr>
              <w:t xml:space="preserve">  ne</w:t>
            </w:r>
          </w:p>
        </w:tc>
      </w:tr>
      <w:tr w:rsidR="004A275A" w:rsidRPr="005A4B9A" w14:paraId="16512580" w14:textId="77777777" w:rsidTr="00D05156">
        <w:tc>
          <w:tcPr>
            <w:tcW w:w="9288" w:type="dxa"/>
            <w:vAlign w:val="center"/>
          </w:tcPr>
          <w:p w14:paraId="08B396DB" w14:textId="74AEC261" w:rsidR="00121C35" w:rsidRDefault="00605FBC" w:rsidP="00D949B6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 xml:space="preserve">3. </w:t>
            </w:r>
            <w:r w:rsidR="00246A3B" w:rsidRPr="005A4B9A">
              <w:rPr>
                <w:rFonts w:ascii="Times New Roman" w:hAnsi="Times New Roman" w:cs="Times New Roman"/>
              </w:rPr>
              <w:t xml:space="preserve">Obavlja li </w:t>
            </w:r>
            <w:r w:rsidR="00745563">
              <w:rPr>
                <w:rFonts w:ascii="Times New Roman" w:hAnsi="Times New Roman" w:cs="Times New Roman"/>
              </w:rPr>
              <w:t>v</w:t>
            </w:r>
            <w:r w:rsidR="008332C3" w:rsidRPr="005A4B9A">
              <w:rPr>
                <w:rFonts w:ascii="Times New Roman" w:hAnsi="Times New Roman" w:cs="Times New Roman"/>
              </w:rPr>
              <w:t xml:space="preserve">am </w:t>
            </w:r>
            <w:r w:rsidR="006377B6" w:rsidRPr="005A4B9A">
              <w:rPr>
                <w:rFonts w:ascii="Times New Roman" w:hAnsi="Times New Roman" w:cs="Times New Roman"/>
              </w:rPr>
              <w:t>isplatitelj primitka</w:t>
            </w:r>
            <w:r w:rsidR="00246A3B" w:rsidRPr="005A4B9A">
              <w:rPr>
                <w:rFonts w:ascii="Times New Roman" w:hAnsi="Times New Roman" w:cs="Times New Roman"/>
              </w:rPr>
              <w:t xml:space="preserve"> isplate u određenim vremenskim razdobljima (svaki mjesec) i/ili u približno sličnim iznosima</w:t>
            </w:r>
            <w:r w:rsidR="00317597" w:rsidRPr="005A4B9A">
              <w:rPr>
                <w:rFonts w:ascii="Times New Roman" w:hAnsi="Times New Roman" w:cs="Times New Roman"/>
              </w:rPr>
              <w:t xml:space="preserve">?     </w:t>
            </w:r>
            <w:r w:rsidR="00A82C1E" w:rsidRPr="005A4B9A">
              <w:rPr>
                <w:rFonts w:ascii="Times New Roman" w:hAnsi="Times New Roman" w:cs="Times New Roman"/>
              </w:rPr>
              <w:t xml:space="preserve">  </w:t>
            </w:r>
            <w:r w:rsidR="00317597" w:rsidRPr="005A4B9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910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17597" w:rsidRPr="005A4B9A">
              <w:rPr>
                <w:rFonts w:ascii="Times New Roman" w:hAnsi="Times New Roman" w:cs="Times New Roman"/>
              </w:rPr>
              <w:t xml:space="preserve"> </w:t>
            </w:r>
            <w:r w:rsidR="00246A3B" w:rsidRPr="005A4B9A">
              <w:rPr>
                <w:rFonts w:ascii="Times New Roman" w:hAnsi="Times New Roman" w:cs="Times New Roman"/>
              </w:rPr>
              <w:t>da</w:t>
            </w:r>
            <w:r w:rsidR="00317597" w:rsidRPr="005A4B9A">
              <w:rPr>
                <w:rFonts w:ascii="Times New Roman" w:hAnsi="Times New Roman" w:cs="Times New Roman"/>
              </w:rPr>
              <w:t xml:space="preserve">    </w:t>
            </w:r>
            <w:r w:rsidR="00A82C1E" w:rsidRPr="005A4B9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372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17597" w:rsidRPr="005A4B9A">
              <w:rPr>
                <w:rFonts w:ascii="Times New Roman" w:hAnsi="Times New Roman" w:cs="Times New Roman"/>
              </w:rPr>
              <w:t xml:space="preserve">  </w:t>
            </w:r>
            <w:r w:rsidR="00246A3B" w:rsidRPr="005A4B9A">
              <w:rPr>
                <w:rFonts w:ascii="Times New Roman" w:hAnsi="Times New Roman" w:cs="Times New Roman"/>
              </w:rPr>
              <w:t>ne</w:t>
            </w:r>
            <w:r w:rsidR="00317597" w:rsidRPr="005A4B9A">
              <w:rPr>
                <w:rFonts w:ascii="Times New Roman" w:hAnsi="Times New Roman" w:cs="Times New Roman"/>
              </w:rPr>
              <w:t xml:space="preserve">    </w:t>
            </w:r>
          </w:p>
          <w:p w14:paraId="6CAEFB2A" w14:textId="733C98ED" w:rsidR="004A275A" w:rsidRDefault="008332C3" w:rsidP="00B500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Opisati</w:t>
            </w:r>
            <w:r w:rsidR="009B648F">
              <w:rPr>
                <w:rFonts w:ascii="Times New Roman" w:hAnsi="Times New Roman" w:cs="Times New Roman"/>
              </w:rPr>
              <w:t xml:space="preserve"> vremenska razdoblja isplate primitaka</w:t>
            </w:r>
            <w:r w:rsidR="009027DD">
              <w:rPr>
                <w:rFonts w:ascii="Times New Roman" w:hAnsi="Times New Roman" w:cs="Times New Roman"/>
              </w:rPr>
              <w:t>,</w:t>
            </w:r>
            <w:r w:rsidR="007574E1">
              <w:rPr>
                <w:rFonts w:ascii="Times New Roman" w:hAnsi="Times New Roman" w:cs="Times New Roman"/>
              </w:rPr>
              <w:t xml:space="preserve"> navesti broj računa i naziv banke na koji se primaju uplate</w:t>
            </w:r>
            <w:r w:rsidR="009B648F">
              <w:rPr>
                <w:rFonts w:ascii="Times New Roman" w:hAnsi="Times New Roman" w:cs="Times New Roman"/>
              </w:rPr>
              <w:t xml:space="preserve">: </w:t>
            </w:r>
            <w:r w:rsidRPr="005A4B9A">
              <w:rPr>
                <w:rFonts w:ascii="Times New Roman" w:hAnsi="Times New Roman" w:cs="Times New Roman"/>
              </w:rPr>
              <w:t>__________</w:t>
            </w:r>
            <w:r w:rsidR="00121C35">
              <w:rPr>
                <w:rFonts w:ascii="Times New Roman" w:hAnsi="Times New Roman" w:cs="Times New Roman"/>
              </w:rPr>
              <w:t>___________________________</w:t>
            </w:r>
            <w:r w:rsidR="009B648F">
              <w:rPr>
                <w:rFonts w:ascii="Times New Roman" w:hAnsi="Times New Roman" w:cs="Times New Roman"/>
              </w:rPr>
              <w:t>____</w:t>
            </w:r>
            <w:r w:rsidR="00121C35">
              <w:rPr>
                <w:rFonts w:ascii="Times New Roman" w:hAnsi="Times New Roman" w:cs="Times New Roman"/>
              </w:rPr>
              <w:t>_______________________________________</w:t>
            </w:r>
          </w:p>
          <w:p w14:paraId="0FE66F86" w14:textId="51752293" w:rsidR="00121C35" w:rsidRPr="005A4B9A" w:rsidRDefault="00121C35" w:rsidP="00B500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.</w:t>
            </w:r>
          </w:p>
        </w:tc>
      </w:tr>
      <w:tr w:rsidR="004A275A" w:rsidRPr="005A4B9A" w14:paraId="2C153F5D" w14:textId="77777777" w:rsidTr="00D05156">
        <w:tc>
          <w:tcPr>
            <w:tcW w:w="9288" w:type="dxa"/>
            <w:vAlign w:val="center"/>
          </w:tcPr>
          <w:p w14:paraId="42184D5B" w14:textId="4D460EE9" w:rsidR="00921FE4" w:rsidRPr="005A4B9A" w:rsidRDefault="00317597" w:rsidP="00002D27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 xml:space="preserve">4. </w:t>
            </w:r>
            <w:r w:rsidR="00496EBB" w:rsidRPr="005A4B9A">
              <w:rPr>
                <w:rFonts w:ascii="Times New Roman" w:hAnsi="Times New Roman" w:cs="Times New Roman"/>
              </w:rPr>
              <w:t xml:space="preserve">Određuje li </w:t>
            </w:r>
            <w:r w:rsidR="00745563">
              <w:rPr>
                <w:rFonts w:ascii="Times New Roman" w:hAnsi="Times New Roman" w:cs="Times New Roman"/>
              </w:rPr>
              <w:t>v</w:t>
            </w:r>
            <w:r w:rsidR="008332C3" w:rsidRPr="005A4B9A">
              <w:rPr>
                <w:rFonts w:ascii="Times New Roman" w:hAnsi="Times New Roman" w:cs="Times New Roman"/>
              </w:rPr>
              <w:t xml:space="preserve">am </w:t>
            </w:r>
            <w:r w:rsidR="006377B6" w:rsidRPr="005A4B9A">
              <w:rPr>
                <w:rFonts w:ascii="Times New Roman" w:hAnsi="Times New Roman" w:cs="Times New Roman"/>
              </w:rPr>
              <w:t>isplatitelj primitka</w:t>
            </w:r>
            <w:r w:rsidR="00496EBB" w:rsidRPr="005A4B9A">
              <w:rPr>
                <w:rFonts w:ascii="Times New Roman" w:hAnsi="Times New Roman" w:cs="Times New Roman"/>
              </w:rPr>
              <w:t xml:space="preserve"> proizvode i usluge koje </w:t>
            </w:r>
            <w:r w:rsidR="008332C3" w:rsidRPr="005A4B9A">
              <w:rPr>
                <w:rFonts w:ascii="Times New Roman" w:hAnsi="Times New Roman" w:cs="Times New Roman"/>
              </w:rPr>
              <w:t>ste obvezni</w:t>
            </w:r>
            <w:r w:rsidR="00496EBB" w:rsidRPr="005A4B9A">
              <w:rPr>
                <w:rFonts w:ascii="Times New Roman" w:hAnsi="Times New Roman" w:cs="Times New Roman"/>
              </w:rPr>
              <w:t xml:space="preserve"> koristi u izvršenju posla?       </w:t>
            </w:r>
            <w:r w:rsidR="00002D27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99131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96EBB" w:rsidRPr="005A4B9A">
              <w:rPr>
                <w:rFonts w:ascii="Times New Roman" w:hAnsi="Times New Roman" w:cs="Times New Roman"/>
              </w:rPr>
              <w:t xml:space="preserve">  da    </w:t>
            </w:r>
            <w:sdt>
              <w:sdtPr>
                <w:rPr>
                  <w:rFonts w:ascii="Times New Roman" w:hAnsi="Times New Roman" w:cs="Times New Roman"/>
                </w:rPr>
                <w:id w:val="-100235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96EBB" w:rsidRPr="005A4B9A">
              <w:rPr>
                <w:rFonts w:ascii="Times New Roman" w:hAnsi="Times New Roman" w:cs="Times New Roman"/>
              </w:rPr>
              <w:t xml:space="preserve">  ne   </w:t>
            </w:r>
          </w:p>
          <w:p w14:paraId="395C7C31" w14:textId="1E0DF254" w:rsidR="00B92CB5" w:rsidRPr="005A4B9A" w:rsidRDefault="00745563" w:rsidP="0049397D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o</w:t>
            </w:r>
            <w:r w:rsidR="00496EBB" w:rsidRPr="005A4B9A">
              <w:rPr>
                <w:rFonts w:ascii="Times New Roman" w:hAnsi="Times New Roman" w:cs="Times New Roman"/>
              </w:rPr>
              <w:t xml:space="preserve"> je odgovor „da“ navedite proizvode i/ili usluge: ________________________________________________________________________________________________________________________________________________________________________________</w:t>
            </w:r>
            <w:r w:rsidR="00A258DC" w:rsidRPr="005A4B9A">
              <w:rPr>
                <w:rFonts w:ascii="Times New Roman" w:hAnsi="Times New Roman" w:cs="Times New Roman"/>
              </w:rPr>
              <w:t>__</w:t>
            </w:r>
            <w:r w:rsidR="009B648F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  <w:r w:rsidR="00A258DC" w:rsidRPr="005A4B9A"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496EBB" w:rsidRPr="005A4B9A">
              <w:rPr>
                <w:rFonts w:ascii="Times New Roman" w:hAnsi="Times New Roman" w:cs="Times New Roman"/>
              </w:rPr>
              <w:t>____.</w:t>
            </w:r>
          </w:p>
        </w:tc>
      </w:tr>
      <w:tr w:rsidR="00FE36E0" w:rsidRPr="005A4B9A" w14:paraId="5A1C6117" w14:textId="77777777" w:rsidTr="00D05156">
        <w:tc>
          <w:tcPr>
            <w:tcW w:w="9288" w:type="dxa"/>
            <w:vAlign w:val="center"/>
          </w:tcPr>
          <w:p w14:paraId="462CAB47" w14:textId="498A4AF8" w:rsidR="0091598E" w:rsidRPr="005A4B9A" w:rsidRDefault="00FE36E0" w:rsidP="00D949B6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 xml:space="preserve">5. </w:t>
            </w:r>
            <w:r w:rsidR="00496EBB" w:rsidRPr="005A4B9A">
              <w:rPr>
                <w:rFonts w:ascii="Times New Roman" w:hAnsi="Times New Roman" w:cs="Times New Roman"/>
              </w:rPr>
              <w:t xml:space="preserve">Kontrolira li </w:t>
            </w:r>
            <w:r w:rsidR="00BD55AC">
              <w:rPr>
                <w:rFonts w:ascii="Times New Roman" w:hAnsi="Times New Roman" w:cs="Times New Roman"/>
              </w:rPr>
              <w:t xml:space="preserve">vas </w:t>
            </w:r>
            <w:r w:rsidR="0091598E" w:rsidRPr="005A4B9A">
              <w:rPr>
                <w:rFonts w:ascii="Times New Roman" w:hAnsi="Times New Roman" w:cs="Times New Roman"/>
              </w:rPr>
              <w:t>isplatitelj primitka</w:t>
            </w:r>
            <w:r w:rsidR="00496EBB" w:rsidRPr="005A4B9A">
              <w:rPr>
                <w:rFonts w:ascii="Times New Roman" w:hAnsi="Times New Roman" w:cs="Times New Roman"/>
              </w:rPr>
              <w:t xml:space="preserve"> </w:t>
            </w:r>
            <w:r w:rsidR="00BD55AC">
              <w:rPr>
                <w:rFonts w:ascii="Times New Roman" w:hAnsi="Times New Roman" w:cs="Times New Roman"/>
              </w:rPr>
              <w:t xml:space="preserve">u </w:t>
            </w:r>
            <w:r w:rsidR="00496EBB" w:rsidRPr="005A4B9A">
              <w:rPr>
                <w:rFonts w:ascii="Times New Roman" w:hAnsi="Times New Roman" w:cs="Times New Roman"/>
              </w:rPr>
              <w:t>način</w:t>
            </w:r>
            <w:r w:rsidR="00BD55AC">
              <w:rPr>
                <w:rFonts w:ascii="Times New Roman" w:hAnsi="Times New Roman" w:cs="Times New Roman"/>
              </w:rPr>
              <w:t>u</w:t>
            </w:r>
            <w:r w:rsidR="00496EBB" w:rsidRPr="005A4B9A">
              <w:rPr>
                <w:rFonts w:ascii="Times New Roman" w:hAnsi="Times New Roman" w:cs="Times New Roman"/>
              </w:rPr>
              <w:t xml:space="preserve"> i opseg</w:t>
            </w:r>
            <w:r w:rsidR="00BD55AC">
              <w:rPr>
                <w:rFonts w:ascii="Times New Roman" w:hAnsi="Times New Roman" w:cs="Times New Roman"/>
              </w:rPr>
              <w:t>u</w:t>
            </w:r>
            <w:r w:rsidR="00496EBB" w:rsidRPr="005A4B9A">
              <w:rPr>
                <w:rFonts w:ascii="Times New Roman" w:hAnsi="Times New Roman" w:cs="Times New Roman"/>
              </w:rPr>
              <w:t xml:space="preserve"> pružanja usluga na tržištu?</w:t>
            </w:r>
            <w:r w:rsidRPr="005A4B9A">
              <w:rPr>
                <w:rFonts w:ascii="Times New Roman" w:hAnsi="Times New Roman" w:cs="Times New Roman"/>
              </w:rPr>
              <w:t xml:space="preserve"> </w:t>
            </w:r>
          </w:p>
          <w:p w14:paraId="3AB38A20" w14:textId="7B575B0F" w:rsidR="00926396" w:rsidRPr="005A4B9A" w:rsidRDefault="00FE36E0" w:rsidP="00EC127C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61666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A4B9A">
              <w:rPr>
                <w:rFonts w:ascii="Times New Roman" w:hAnsi="Times New Roman" w:cs="Times New Roman"/>
              </w:rPr>
              <w:t xml:space="preserve">  da    </w:t>
            </w:r>
            <w:sdt>
              <w:sdtPr>
                <w:rPr>
                  <w:rFonts w:ascii="Times New Roman" w:hAnsi="Times New Roman" w:cs="Times New Roman"/>
                </w:rPr>
                <w:id w:val="150085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A4B9A">
              <w:rPr>
                <w:rFonts w:ascii="Times New Roman" w:hAnsi="Times New Roman" w:cs="Times New Roman"/>
              </w:rPr>
              <w:t xml:space="preserve">  </w:t>
            </w:r>
            <w:r w:rsidR="00496EBB" w:rsidRPr="005A4B9A">
              <w:rPr>
                <w:rFonts w:ascii="Times New Roman" w:hAnsi="Times New Roman" w:cs="Times New Roman"/>
              </w:rPr>
              <w:t>ne</w:t>
            </w:r>
            <w:r w:rsidRPr="005A4B9A">
              <w:rPr>
                <w:rFonts w:ascii="Times New Roman" w:hAnsi="Times New Roman" w:cs="Times New Roman"/>
              </w:rPr>
              <w:t xml:space="preserve"> </w:t>
            </w:r>
          </w:p>
          <w:p w14:paraId="14C6C478" w14:textId="2A7453D1" w:rsidR="00813318" w:rsidRDefault="008332C3" w:rsidP="00EC127C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 xml:space="preserve">6. Uključuje li </w:t>
            </w:r>
            <w:r w:rsidR="00BD55AC">
              <w:rPr>
                <w:rFonts w:ascii="Times New Roman" w:hAnsi="Times New Roman" w:cs="Times New Roman"/>
              </w:rPr>
              <w:t>v</w:t>
            </w:r>
            <w:r w:rsidRPr="005A4B9A">
              <w:rPr>
                <w:rFonts w:ascii="Times New Roman" w:hAnsi="Times New Roman" w:cs="Times New Roman"/>
              </w:rPr>
              <w:t xml:space="preserve">aš poslovni odnos zabranu rada za treće osobe ? </w:t>
            </w:r>
            <w:r w:rsidR="00813318"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20959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3318" w:rsidRPr="00926CC4">
              <w:rPr>
                <w:rFonts w:ascii="Times New Roman" w:hAnsi="Times New Roman" w:cs="Times New Roman"/>
              </w:rPr>
              <w:t xml:space="preserve">  da     </w:t>
            </w:r>
            <w:sdt>
              <w:sdtPr>
                <w:rPr>
                  <w:rFonts w:ascii="Times New Roman" w:hAnsi="Times New Roman" w:cs="Times New Roman"/>
                </w:rPr>
                <w:id w:val="18991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13318" w:rsidRPr="00926CC4">
              <w:rPr>
                <w:rFonts w:ascii="Times New Roman" w:hAnsi="Times New Roman" w:cs="Times New Roman"/>
              </w:rPr>
              <w:t xml:space="preserve">  ne</w:t>
            </w:r>
          </w:p>
          <w:p w14:paraId="286BF714" w14:textId="77777777" w:rsidR="00B42271" w:rsidRDefault="008332C3" w:rsidP="0081331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 xml:space="preserve">Ako </w:t>
            </w:r>
            <w:r w:rsidR="00813318" w:rsidRPr="00926CC4">
              <w:rPr>
                <w:rFonts w:ascii="Times New Roman" w:hAnsi="Times New Roman" w:cs="Times New Roman"/>
              </w:rPr>
              <w:t>„</w:t>
            </w:r>
            <w:r w:rsidRPr="00926CC4">
              <w:rPr>
                <w:rFonts w:ascii="Times New Roman" w:hAnsi="Times New Roman" w:cs="Times New Roman"/>
              </w:rPr>
              <w:t>da</w:t>
            </w:r>
            <w:r w:rsidR="00813318" w:rsidRPr="00926CC4">
              <w:rPr>
                <w:rFonts w:ascii="Times New Roman" w:hAnsi="Times New Roman" w:cs="Times New Roman"/>
              </w:rPr>
              <w:t>“</w:t>
            </w:r>
            <w:r w:rsidRPr="005A4B9A">
              <w:rPr>
                <w:rFonts w:ascii="Times New Roman" w:hAnsi="Times New Roman" w:cs="Times New Roman"/>
              </w:rPr>
              <w:t xml:space="preserve"> opišite kakve i u kojem opsegu?</w:t>
            </w:r>
          </w:p>
          <w:p w14:paraId="50F278AE" w14:textId="5611B82A" w:rsidR="00813318" w:rsidRDefault="00813318" w:rsidP="004939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010C90D1" w14:textId="77777777" w:rsidR="00813318" w:rsidRPr="005A4B9A" w:rsidRDefault="00813318" w:rsidP="0081331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5156" w:rsidRPr="005A4B9A" w14:paraId="04E7A1E4" w14:textId="77777777" w:rsidTr="00D05156">
        <w:trPr>
          <w:trHeight w:val="142"/>
        </w:trPr>
        <w:tc>
          <w:tcPr>
            <w:tcW w:w="9288" w:type="dxa"/>
            <w:vAlign w:val="center"/>
          </w:tcPr>
          <w:p w14:paraId="2B089FCF" w14:textId="77777777" w:rsidR="00D05156" w:rsidRPr="005A4B9A" w:rsidRDefault="00D05156" w:rsidP="00D949B6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C58DEB" w14:textId="77777777" w:rsidR="00FE36E0" w:rsidRPr="009B648F" w:rsidRDefault="00FE36E0" w:rsidP="00E956A6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48F">
        <w:rPr>
          <w:rFonts w:ascii="Times New Roman" w:hAnsi="Times New Roman" w:cs="Times New Roman"/>
          <w:b/>
          <w:sz w:val="24"/>
          <w:szCs w:val="24"/>
        </w:rPr>
        <w:t>V. Odnos stranak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E36E0" w:rsidRPr="005A4B9A" w14:paraId="124AFFB3" w14:textId="77777777" w:rsidTr="00425143">
        <w:trPr>
          <w:trHeight w:val="2315"/>
        </w:trPr>
        <w:tc>
          <w:tcPr>
            <w:tcW w:w="9060" w:type="dxa"/>
            <w:vAlign w:val="center"/>
          </w:tcPr>
          <w:p w14:paraId="6EE23826" w14:textId="77777777" w:rsidR="00A65FB3" w:rsidRPr="005A4B9A" w:rsidRDefault="00BD55AC" w:rsidP="00D949B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5FB3" w:rsidRPr="005A4B9A">
              <w:rPr>
                <w:rFonts w:ascii="Times New Roman" w:hAnsi="Times New Roman" w:cs="Times New Roman"/>
              </w:rPr>
              <w:t xml:space="preserve">. </w:t>
            </w:r>
            <w:r w:rsidR="00F63654" w:rsidRPr="005A4B9A">
              <w:rPr>
                <w:rFonts w:ascii="Times New Roman" w:hAnsi="Times New Roman" w:cs="Times New Roman"/>
              </w:rPr>
              <w:t xml:space="preserve">Koje je razdoblje trajanja posla te je li to trajanje posla vezano za provedbu određenog projekta ili više projekata u </w:t>
            </w:r>
            <w:r w:rsidR="00A65FB3" w:rsidRPr="005A4B9A">
              <w:rPr>
                <w:rFonts w:ascii="Times New Roman" w:hAnsi="Times New Roman" w:cs="Times New Roman"/>
              </w:rPr>
              <w:t>nizu?</w:t>
            </w:r>
          </w:p>
          <w:p w14:paraId="77910A74" w14:textId="74FF1AE3" w:rsidR="00A65FB3" w:rsidRPr="005A4B9A" w:rsidRDefault="00A65FB3" w:rsidP="004939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>___________________</w:t>
            </w:r>
            <w:r w:rsidR="00EC127C" w:rsidRPr="005A4B9A">
              <w:rPr>
                <w:rFonts w:ascii="Times New Roman" w:hAnsi="Times New Roman" w:cs="Times New Roman"/>
              </w:rPr>
              <w:t>__________________________________________________________________________________________</w:t>
            </w:r>
            <w:r w:rsidRPr="005A4B9A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</w:t>
            </w:r>
            <w:r w:rsidR="00FE45D3" w:rsidRPr="005A4B9A">
              <w:rPr>
                <w:rFonts w:ascii="Times New Roman" w:hAnsi="Times New Roman" w:cs="Times New Roman"/>
              </w:rPr>
              <w:t>_________________________________________________________</w:t>
            </w:r>
            <w:r w:rsidRPr="005A4B9A">
              <w:rPr>
                <w:rFonts w:ascii="Times New Roman" w:hAnsi="Times New Roman" w:cs="Times New Roman"/>
              </w:rPr>
              <w:t>_</w:t>
            </w:r>
            <w:r w:rsidR="00425143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 w:rsidRPr="005A4B9A">
              <w:rPr>
                <w:rFonts w:ascii="Times New Roman" w:hAnsi="Times New Roman" w:cs="Times New Roman"/>
              </w:rPr>
              <w:t>_.</w:t>
            </w:r>
          </w:p>
        </w:tc>
      </w:tr>
      <w:tr w:rsidR="00CA30A6" w:rsidRPr="005A4B9A" w14:paraId="2DAC3DA5" w14:textId="77777777" w:rsidTr="00425143">
        <w:tc>
          <w:tcPr>
            <w:tcW w:w="9060" w:type="dxa"/>
            <w:vAlign w:val="center"/>
          </w:tcPr>
          <w:p w14:paraId="235C0EA4" w14:textId="77777777" w:rsidR="00813318" w:rsidRDefault="00BD55AC" w:rsidP="00D949B6">
            <w:pPr>
              <w:spacing w:before="120" w:line="360" w:lineRule="auto"/>
              <w:ind w:left="170" w:hanging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0A6" w:rsidRPr="005A4B9A">
              <w:rPr>
                <w:rFonts w:ascii="Times New Roman" w:hAnsi="Times New Roman" w:cs="Times New Roman"/>
              </w:rPr>
              <w:t>. Može</w:t>
            </w:r>
            <w:r w:rsidR="00480264" w:rsidRPr="005A4B9A">
              <w:rPr>
                <w:rFonts w:ascii="Times New Roman" w:hAnsi="Times New Roman" w:cs="Times New Roman"/>
              </w:rPr>
              <w:t>te</w:t>
            </w:r>
            <w:r w:rsidR="00CA30A6" w:rsidRPr="005A4B9A">
              <w:rPr>
                <w:rFonts w:ascii="Times New Roman" w:hAnsi="Times New Roman" w:cs="Times New Roman"/>
              </w:rPr>
              <w:t xml:space="preserve"> li </w:t>
            </w:r>
            <w:r w:rsidR="008332C3" w:rsidRPr="005A4B9A">
              <w:rPr>
                <w:rFonts w:ascii="Times New Roman" w:hAnsi="Times New Roman" w:cs="Times New Roman"/>
              </w:rPr>
              <w:t xml:space="preserve">raskinuti </w:t>
            </w:r>
            <w:r w:rsidR="0091598E" w:rsidRPr="005A4B9A">
              <w:rPr>
                <w:rFonts w:ascii="Times New Roman" w:hAnsi="Times New Roman" w:cs="Times New Roman"/>
              </w:rPr>
              <w:t>pos</w:t>
            </w:r>
            <w:r w:rsidR="008332C3" w:rsidRPr="005A4B9A">
              <w:rPr>
                <w:rFonts w:ascii="Times New Roman" w:hAnsi="Times New Roman" w:cs="Times New Roman"/>
              </w:rPr>
              <w:t xml:space="preserve">ao s isplatiteljem primitka </w:t>
            </w:r>
            <w:r w:rsidR="00CA30A6" w:rsidRPr="005A4B9A">
              <w:rPr>
                <w:rFonts w:ascii="Times New Roman" w:hAnsi="Times New Roman" w:cs="Times New Roman"/>
              </w:rPr>
              <w:t xml:space="preserve">bez materijalnih i financijskih posljedica? </w:t>
            </w:r>
            <w:r w:rsidR="00921FE4" w:rsidRPr="005A4B9A">
              <w:rPr>
                <w:rFonts w:ascii="Times New Roman" w:hAnsi="Times New Roman" w:cs="Times New Roman"/>
              </w:rPr>
              <w:t xml:space="preserve"> </w:t>
            </w:r>
          </w:p>
          <w:p w14:paraId="1DAA69DE" w14:textId="2F55517B" w:rsidR="00CA30A6" w:rsidRPr="005A4B9A" w:rsidRDefault="00921FE4" w:rsidP="00D949B6">
            <w:pPr>
              <w:spacing w:before="120" w:line="360" w:lineRule="auto"/>
              <w:ind w:left="170" w:hanging="170"/>
              <w:jc w:val="both"/>
              <w:rPr>
                <w:rFonts w:ascii="Times New Roman" w:hAnsi="Times New Roman" w:cs="Times New Roman"/>
              </w:rPr>
            </w:pPr>
            <w:r w:rsidRPr="005A4B9A">
              <w:rPr>
                <w:rFonts w:ascii="Times New Roman" w:hAnsi="Times New Roman" w:cs="Times New Roman"/>
              </w:rPr>
              <w:t xml:space="preserve">     </w:t>
            </w:r>
            <w:r w:rsidR="00CA30A6" w:rsidRPr="005A4B9A">
              <w:rPr>
                <w:rFonts w:ascii="Times New Roman" w:hAnsi="Times New Roman" w:cs="Times New Roman"/>
              </w:rPr>
              <w:t xml:space="preserve"> </w:t>
            </w:r>
            <w:r w:rsidRPr="005A4B9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63653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30A6" w:rsidRPr="005A4B9A">
              <w:rPr>
                <w:rFonts w:ascii="Times New Roman" w:hAnsi="Times New Roman" w:cs="Times New Roman"/>
              </w:rPr>
              <w:t xml:space="preserve"> da </w:t>
            </w:r>
            <w:r w:rsidR="00A258DC" w:rsidRPr="005A4B9A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74802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30A6" w:rsidRPr="005A4B9A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9B648F" w:rsidRPr="005A4B9A" w14:paraId="35D6F665" w14:textId="77777777" w:rsidTr="00425143">
        <w:trPr>
          <w:trHeight w:val="1792"/>
        </w:trPr>
        <w:tc>
          <w:tcPr>
            <w:tcW w:w="9060" w:type="dxa"/>
            <w:vAlign w:val="center"/>
          </w:tcPr>
          <w:p w14:paraId="38C27FB1" w14:textId="77777777" w:rsidR="009B648F" w:rsidRDefault="009B648F" w:rsidP="003642C2">
            <w:pPr>
              <w:ind w:left="170" w:hanging="170"/>
              <w:jc w:val="both"/>
              <w:rPr>
                <w:rFonts w:ascii="Times New Roman" w:hAnsi="Times New Roman" w:cs="Times New Roman"/>
              </w:rPr>
            </w:pPr>
            <w:r w:rsidRPr="009B648F">
              <w:rPr>
                <w:rFonts w:ascii="Times New Roman" w:hAnsi="Times New Roman" w:cs="Times New Roman"/>
              </w:rPr>
              <w:t>3. Na koji način komunicirate s isplatiteljem primitka (način komunikacije – mail, telefon; s kojom osobom ispred isplatitelja primitka, putem kojeg maila i ostale bitne odredbe)?</w:t>
            </w:r>
          </w:p>
          <w:p w14:paraId="70B39E90" w14:textId="72A37747" w:rsidR="009B648F" w:rsidRDefault="009B648F" w:rsidP="00051F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3642C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="003642C2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14:paraId="6744555E" w14:textId="77777777" w:rsidR="003642C2" w:rsidRDefault="003642C2" w:rsidP="00EC12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AC53A" w14:textId="4AC4497E" w:rsidR="008332C3" w:rsidRPr="00425143" w:rsidRDefault="008332C3" w:rsidP="00425143">
      <w:pPr>
        <w:spacing w:after="0"/>
        <w:jc w:val="both"/>
        <w:rPr>
          <w:rFonts w:ascii="Times New Roman" w:hAnsi="Times New Roman" w:cs="Times New Roman"/>
        </w:rPr>
      </w:pPr>
      <w:r w:rsidRPr="00425143">
        <w:rPr>
          <w:rFonts w:ascii="Times New Roman" w:hAnsi="Times New Roman" w:cs="Times New Roman"/>
        </w:rPr>
        <w:t>Napomena:</w:t>
      </w:r>
    </w:p>
    <w:p w14:paraId="1A3D13F8" w14:textId="5910E05B" w:rsidR="008332C3" w:rsidRPr="00051F2B" w:rsidRDefault="008332C3" w:rsidP="00425143">
      <w:pPr>
        <w:spacing w:after="0"/>
        <w:jc w:val="both"/>
        <w:rPr>
          <w:rFonts w:ascii="Times New Roman" w:hAnsi="Times New Roman" w:cs="Times New Roman"/>
        </w:rPr>
      </w:pPr>
      <w:r w:rsidRPr="00051F2B">
        <w:rPr>
          <w:rFonts w:ascii="Times New Roman" w:hAnsi="Times New Roman" w:cs="Times New Roman"/>
        </w:rPr>
        <w:t>_____________________________________________________________________________</w:t>
      </w:r>
      <w:r w:rsidR="00813318" w:rsidRPr="00051F2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 w:rsidR="00051F2B">
        <w:rPr>
          <w:rFonts w:ascii="Times New Roman" w:hAnsi="Times New Roman" w:cs="Times New Roman"/>
        </w:rPr>
        <w:t>_____________________</w:t>
      </w:r>
      <w:r w:rsidR="00813318" w:rsidRPr="00051F2B">
        <w:rPr>
          <w:rFonts w:ascii="Times New Roman" w:hAnsi="Times New Roman" w:cs="Times New Roman"/>
        </w:rPr>
        <w:t>____</w:t>
      </w:r>
    </w:p>
    <w:p w14:paraId="3433D907" w14:textId="77777777" w:rsidR="00E47575" w:rsidRDefault="00E47575" w:rsidP="00A82C1E">
      <w:pPr>
        <w:spacing w:after="0"/>
        <w:rPr>
          <w:rFonts w:ascii="Times New Roman" w:hAnsi="Times New Roman" w:cs="Times New Roman"/>
        </w:rPr>
      </w:pPr>
    </w:p>
    <w:p w14:paraId="4419A368" w14:textId="77777777" w:rsidR="00A82C1E" w:rsidRPr="00A82C1E" w:rsidRDefault="00A82C1E" w:rsidP="00A82C1E">
      <w:pPr>
        <w:spacing w:after="0"/>
        <w:rPr>
          <w:rFonts w:ascii="Times New Roman" w:hAnsi="Times New Roman" w:cs="Times New Roman"/>
        </w:rPr>
      </w:pPr>
      <w:r w:rsidRPr="00A82C1E">
        <w:rPr>
          <w:rFonts w:ascii="Times New Roman" w:hAnsi="Times New Roman" w:cs="Times New Roman"/>
        </w:rPr>
        <w:t>Prilozi:</w:t>
      </w:r>
    </w:p>
    <w:p w14:paraId="269E99A9" w14:textId="77777777" w:rsidR="00A82C1E" w:rsidRPr="00A82C1E" w:rsidRDefault="00A82C1E" w:rsidP="00A82C1E">
      <w:pPr>
        <w:spacing w:after="0"/>
        <w:rPr>
          <w:rFonts w:ascii="Times New Roman" w:hAnsi="Times New Roman" w:cs="Times New Roman"/>
        </w:rPr>
      </w:pPr>
      <w:r w:rsidRPr="00A82C1E">
        <w:rPr>
          <w:rFonts w:ascii="Times New Roman" w:hAnsi="Times New Roman" w:cs="Times New Roman"/>
        </w:rPr>
        <w:t>1.  _________________________________________________________</w:t>
      </w:r>
      <w:r w:rsidR="00BA668D">
        <w:rPr>
          <w:rFonts w:ascii="Times New Roman" w:hAnsi="Times New Roman" w:cs="Times New Roman"/>
        </w:rPr>
        <w:t>_____</w:t>
      </w:r>
      <w:r w:rsidR="00D33145">
        <w:rPr>
          <w:rFonts w:ascii="Times New Roman" w:hAnsi="Times New Roman" w:cs="Times New Roman"/>
        </w:rPr>
        <w:t>__</w:t>
      </w:r>
      <w:r w:rsidRPr="00A82C1E">
        <w:rPr>
          <w:rFonts w:ascii="Times New Roman" w:hAnsi="Times New Roman" w:cs="Times New Roman"/>
        </w:rPr>
        <w:t>_______________,</w:t>
      </w:r>
    </w:p>
    <w:p w14:paraId="2D79A9CF" w14:textId="77777777" w:rsidR="00A82C1E" w:rsidRPr="00A82C1E" w:rsidRDefault="00A82C1E" w:rsidP="00A82C1E">
      <w:pPr>
        <w:spacing w:after="0"/>
        <w:rPr>
          <w:rFonts w:ascii="Times New Roman" w:hAnsi="Times New Roman" w:cs="Times New Roman"/>
        </w:rPr>
      </w:pPr>
      <w:r w:rsidRPr="00A82C1E">
        <w:rPr>
          <w:rFonts w:ascii="Times New Roman" w:hAnsi="Times New Roman" w:cs="Times New Roman"/>
        </w:rPr>
        <w:t>2.  _________________________________________________________</w:t>
      </w:r>
      <w:r w:rsidR="00BA668D">
        <w:rPr>
          <w:rFonts w:ascii="Times New Roman" w:hAnsi="Times New Roman" w:cs="Times New Roman"/>
        </w:rPr>
        <w:t>____</w:t>
      </w:r>
      <w:r w:rsidR="00D33145">
        <w:rPr>
          <w:rFonts w:ascii="Times New Roman" w:hAnsi="Times New Roman" w:cs="Times New Roman"/>
        </w:rPr>
        <w:t>__</w:t>
      </w:r>
      <w:r w:rsidR="00BA668D">
        <w:rPr>
          <w:rFonts w:ascii="Times New Roman" w:hAnsi="Times New Roman" w:cs="Times New Roman"/>
        </w:rPr>
        <w:t>_</w:t>
      </w:r>
      <w:r w:rsidRPr="00A82C1E">
        <w:rPr>
          <w:rFonts w:ascii="Times New Roman" w:hAnsi="Times New Roman" w:cs="Times New Roman"/>
        </w:rPr>
        <w:t>_______________,</w:t>
      </w:r>
    </w:p>
    <w:p w14:paraId="2F7433A1" w14:textId="77777777" w:rsidR="00A82C1E" w:rsidRPr="00A82C1E" w:rsidRDefault="00A82C1E" w:rsidP="00A82C1E">
      <w:pPr>
        <w:spacing w:after="0"/>
        <w:rPr>
          <w:rFonts w:ascii="Times New Roman" w:hAnsi="Times New Roman" w:cs="Times New Roman"/>
        </w:rPr>
      </w:pPr>
      <w:r w:rsidRPr="00A82C1E">
        <w:rPr>
          <w:rFonts w:ascii="Times New Roman" w:hAnsi="Times New Roman" w:cs="Times New Roman"/>
        </w:rPr>
        <w:t>3.  __________________________________________________________</w:t>
      </w:r>
      <w:r w:rsidR="00BA668D">
        <w:rPr>
          <w:rFonts w:ascii="Times New Roman" w:hAnsi="Times New Roman" w:cs="Times New Roman"/>
        </w:rPr>
        <w:t>_____</w:t>
      </w:r>
      <w:r w:rsidR="00D33145">
        <w:rPr>
          <w:rFonts w:ascii="Times New Roman" w:hAnsi="Times New Roman" w:cs="Times New Roman"/>
        </w:rPr>
        <w:t>__</w:t>
      </w:r>
      <w:r w:rsidRPr="00A82C1E">
        <w:rPr>
          <w:rFonts w:ascii="Times New Roman" w:hAnsi="Times New Roman" w:cs="Times New Roman"/>
        </w:rPr>
        <w:t>______________,</w:t>
      </w:r>
    </w:p>
    <w:p w14:paraId="17ED81A1" w14:textId="77777777" w:rsidR="00A82C1E" w:rsidRPr="00A82C1E" w:rsidRDefault="00A82C1E" w:rsidP="00A82C1E">
      <w:pPr>
        <w:spacing w:after="0"/>
        <w:rPr>
          <w:rFonts w:ascii="Times New Roman" w:hAnsi="Times New Roman" w:cs="Times New Roman"/>
        </w:rPr>
      </w:pPr>
      <w:r w:rsidRPr="00A82C1E">
        <w:rPr>
          <w:rFonts w:ascii="Times New Roman" w:hAnsi="Times New Roman" w:cs="Times New Roman"/>
        </w:rPr>
        <w:t>4.  __________________________________________________________________</w:t>
      </w:r>
      <w:r w:rsidR="00D33145">
        <w:rPr>
          <w:rFonts w:ascii="Times New Roman" w:hAnsi="Times New Roman" w:cs="Times New Roman"/>
        </w:rPr>
        <w:t>_______</w:t>
      </w:r>
      <w:r w:rsidRPr="00A82C1E">
        <w:rPr>
          <w:rFonts w:ascii="Times New Roman" w:hAnsi="Times New Roman" w:cs="Times New Roman"/>
        </w:rPr>
        <w:t>______,</w:t>
      </w:r>
    </w:p>
    <w:p w14:paraId="0D92C4AC" w14:textId="77777777" w:rsidR="00A82C1E" w:rsidRPr="00A82C1E" w:rsidRDefault="00A82C1E" w:rsidP="00A82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C1E">
        <w:rPr>
          <w:rFonts w:ascii="Times New Roman" w:hAnsi="Times New Roman" w:cs="Times New Roman"/>
        </w:rPr>
        <w:t>5.  _________________________________________________________________</w:t>
      </w:r>
      <w:r w:rsidR="00D33145">
        <w:rPr>
          <w:rFonts w:ascii="Times New Roman" w:hAnsi="Times New Roman" w:cs="Times New Roman"/>
        </w:rPr>
        <w:t>_______</w:t>
      </w:r>
      <w:r w:rsidRPr="00A82C1E">
        <w:rPr>
          <w:rFonts w:ascii="Times New Roman" w:hAnsi="Times New Roman" w:cs="Times New Roman"/>
        </w:rPr>
        <w:t>______</w:t>
      </w:r>
      <w:r w:rsidR="0091598E">
        <w:rPr>
          <w:rFonts w:ascii="Times New Roman" w:hAnsi="Times New Roman" w:cs="Times New Roman"/>
        </w:rPr>
        <w:t>_</w:t>
      </w:r>
      <w:r w:rsidRPr="00A82C1E">
        <w:rPr>
          <w:rFonts w:ascii="Times New Roman" w:hAnsi="Times New Roman" w:cs="Times New Roman"/>
        </w:rPr>
        <w:t>.</w:t>
      </w:r>
    </w:p>
    <w:p w14:paraId="528FC364" w14:textId="77777777" w:rsidR="00A82C1E" w:rsidRDefault="00A82C1E" w:rsidP="00A258DC">
      <w:pPr>
        <w:rPr>
          <w:rFonts w:ascii="Times New Roman" w:hAnsi="Times New Roman" w:cs="Times New Roman"/>
          <w:sz w:val="24"/>
          <w:szCs w:val="24"/>
        </w:rPr>
      </w:pPr>
    </w:p>
    <w:p w14:paraId="7047A30D" w14:textId="6493C5E6" w:rsidR="00A82C1E" w:rsidRDefault="00D05156" w:rsidP="008133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</w:t>
      </w:r>
      <w:r w:rsidR="00813318" w:rsidRPr="00DC617A">
        <w:rPr>
          <w:rFonts w:ascii="Times New Roman" w:hAnsi="Times New Roman" w:cs="Times New Roman"/>
        </w:rPr>
        <w:t xml:space="preserve">zjavljujem da za istinitost i vjerodostojnost </w:t>
      </w:r>
      <w:r w:rsidR="00FC699A" w:rsidRPr="00DC617A">
        <w:rPr>
          <w:rFonts w:ascii="Times New Roman" w:hAnsi="Times New Roman" w:cs="Times New Roman"/>
        </w:rPr>
        <w:t xml:space="preserve">podataka </w:t>
      </w:r>
      <w:r w:rsidR="00E47575" w:rsidRPr="00DC617A">
        <w:rPr>
          <w:rFonts w:ascii="Times New Roman" w:hAnsi="Times New Roman" w:cs="Times New Roman"/>
        </w:rPr>
        <w:t xml:space="preserve">iznesenih u ovom </w:t>
      </w:r>
      <w:r w:rsidR="00B168FB" w:rsidRPr="007574E1">
        <w:rPr>
          <w:rFonts w:ascii="Times New Roman" w:hAnsi="Times New Roman" w:cs="Times New Roman"/>
        </w:rPr>
        <w:t>upitniku</w:t>
      </w:r>
      <w:r w:rsidR="00E47575" w:rsidRPr="00DC617A">
        <w:rPr>
          <w:rFonts w:ascii="Times New Roman" w:hAnsi="Times New Roman" w:cs="Times New Roman"/>
        </w:rPr>
        <w:t xml:space="preserve"> radi utvrđivanja obilježja </w:t>
      </w:r>
      <w:r w:rsidR="00B70662" w:rsidRPr="00DC617A">
        <w:rPr>
          <w:rFonts w:ascii="Times New Roman" w:hAnsi="Times New Roman" w:cs="Times New Roman"/>
        </w:rPr>
        <w:t xml:space="preserve">kriterija </w:t>
      </w:r>
      <w:r w:rsidR="00E47575" w:rsidRPr="00DC617A">
        <w:rPr>
          <w:rFonts w:ascii="Times New Roman" w:hAnsi="Times New Roman" w:cs="Times New Roman"/>
        </w:rPr>
        <w:t>nesamostalnog rada</w:t>
      </w:r>
      <w:r w:rsidR="00B70662" w:rsidRPr="00DC617A">
        <w:rPr>
          <w:rFonts w:ascii="Times New Roman" w:hAnsi="Times New Roman" w:cs="Times New Roman"/>
        </w:rPr>
        <w:t xml:space="preserve"> za slučajeve korištenja poreznih pogodnosti protivno svrsi zakona</w:t>
      </w:r>
      <w:r w:rsidR="00E47575" w:rsidRPr="00DC617A">
        <w:rPr>
          <w:rFonts w:ascii="Times New Roman" w:hAnsi="Times New Roman" w:cs="Times New Roman"/>
        </w:rPr>
        <w:t xml:space="preserve"> </w:t>
      </w:r>
      <w:r w:rsidR="00FC699A" w:rsidRPr="00DC617A">
        <w:rPr>
          <w:rFonts w:ascii="Times New Roman" w:hAnsi="Times New Roman" w:cs="Times New Roman"/>
        </w:rPr>
        <w:t>odgovaram pod materijalnom i kaznenom odgovornošću.</w:t>
      </w:r>
      <w:r w:rsidR="00813318" w:rsidRPr="00813318">
        <w:rPr>
          <w:rFonts w:ascii="Times New Roman" w:hAnsi="Times New Roman" w:cs="Times New Roman"/>
        </w:rPr>
        <w:tab/>
      </w:r>
      <w:r w:rsidR="00813318" w:rsidRPr="00813318">
        <w:rPr>
          <w:rFonts w:ascii="Times New Roman" w:hAnsi="Times New Roman" w:cs="Times New Roman"/>
        </w:rPr>
        <w:tab/>
      </w:r>
      <w:r w:rsidR="00813318" w:rsidRPr="00813318">
        <w:rPr>
          <w:rFonts w:ascii="Times New Roman" w:hAnsi="Times New Roman" w:cs="Times New Roman"/>
        </w:rPr>
        <w:tab/>
      </w:r>
      <w:r w:rsidR="00813318" w:rsidRPr="00813318">
        <w:rPr>
          <w:rFonts w:ascii="Times New Roman" w:hAnsi="Times New Roman" w:cs="Times New Roman"/>
        </w:rPr>
        <w:tab/>
      </w:r>
      <w:r w:rsidR="00813318" w:rsidRPr="00813318">
        <w:rPr>
          <w:rFonts w:ascii="Times New Roman" w:hAnsi="Times New Roman" w:cs="Times New Roman"/>
        </w:rPr>
        <w:tab/>
      </w:r>
      <w:r w:rsidR="00813318" w:rsidRPr="00813318">
        <w:rPr>
          <w:rFonts w:ascii="Times New Roman" w:hAnsi="Times New Roman" w:cs="Times New Roman"/>
        </w:rPr>
        <w:tab/>
      </w:r>
      <w:r w:rsidR="00813318" w:rsidRPr="00813318">
        <w:rPr>
          <w:rFonts w:ascii="Times New Roman" w:hAnsi="Times New Roman" w:cs="Times New Roman"/>
        </w:rPr>
        <w:tab/>
      </w:r>
    </w:p>
    <w:p w14:paraId="07470DC1" w14:textId="77777777" w:rsidR="00FC699A" w:rsidRDefault="00FC699A" w:rsidP="00A258DC">
      <w:pPr>
        <w:rPr>
          <w:rFonts w:ascii="Times New Roman" w:hAnsi="Times New Roman" w:cs="Times New Roman"/>
          <w:sz w:val="24"/>
          <w:szCs w:val="24"/>
        </w:rPr>
      </w:pPr>
    </w:p>
    <w:p w14:paraId="4BE76B78" w14:textId="77777777" w:rsidR="00FC699A" w:rsidRDefault="00FC699A" w:rsidP="00A258DC">
      <w:pPr>
        <w:rPr>
          <w:rFonts w:ascii="Times New Roman" w:hAnsi="Times New Roman" w:cs="Times New Roman"/>
          <w:sz w:val="24"/>
          <w:szCs w:val="24"/>
        </w:rPr>
      </w:pPr>
    </w:p>
    <w:p w14:paraId="0812C9F1" w14:textId="77777777" w:rsidR="001A76FA" w:rsidRPr="004035C1" w:rsidRDefault="00A258DC" w:rsidP="00A258DC">
      <w:pPr>
        <w:rPr>
          <w:rFonts w:ascii="Times New Roman" w:hAnsi="Times New Roman" w:cs="Times New Roman"/>
        </w:rPr>
      </w:pPr>
      <w:r w:rsidRPr="004035C1">
        <w:rPr>
          <w:rFonts w:ascii="Times New Roman" w:hAnsi="Times New Roman" w:cs="Times New Roman"/>
        </w:rPr>
        <w:t xml:space="preserve">Mjesto i datum </w:t>
      </w:r>
      <w:r w:rsidR="001A76FA" w:rsidRPr="004035C1">
        <w:rPr>
          <w:rFonts w:ascii="Times New Roman" w:hAnsi="Times New Roman" w:cs="Times New Roman"/>
        </w:rPr>
        <w:t>____________, _________20</w:t>
      </w:r>
      <w:r w:rsidR="00B508D4" w:rsidRPr="004035C1">
        <w:rPr>
          <w:rFonts w:ascii="Times New Roman" w:hAnsi="Times New Roman" w:cs="Times New Roman"/>
        </w:rPr>
        <w:t>_</w:t>
      </w:r>
      <w:r w:rsidR="001A76FA" w:rsidRPr="004035C1">
        <w:rPr>
          <w:rFonts w:ascii="Times New Roman" w:hAnsi="Times New Roman" w:cs="Times New Roman"/>
        </w:rPr>
        <w:t xml:space="preserve">__.                                                   </w:t>
      </w:r>
    </w:p>
    <w:p w14:paraId="53D9D2E1" w14:textId="77777777" w:rsidR="0091598E" w:rsidRPr="004035C1" w:rsidRDefault="0091598E" w:rsidP="00D33145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667BE1A5" w14:textId="77777777" w:rsidR="0091598E" w:rsidRPr="004035C1" w:rsidRDefault="0091598E" w:rsidP="00D33145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398C63F6" w14:textId="77777777" w:rsidR="00D33145" w:rsidRPr="004035C1" w:rsidRDefault="00D33145" w:rsidP="00D33145">
      <w:pPr>
        <w:spacing w:after="0" w:line="240" w:lineRule="auto"/>
        <w:ind w:left="4956"/>
      </w:pPr>
      <w:r w:rsidRPr="004035C1">
        <w:rPr>
          <w:rFonts w:ascii="Times New Roman" w:hAnsi="Times New Roman" w:cs="Times New Roman"/>
        </w:rPr>
        <w:t>____________________________</w:t>
      </w:r>
    </w:p>
    <w:p w14:paraId="59E3B938" w14:textId="77777777" w:rsidR="00D33145" w:rsidRPr="004035C1" w:rsidRDefault="00D33145" w:rsidP="00D33145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4035C1">
        <w:rPr>
          <w:rFonts w:ascii="Times New Roman" w:hAnsi="Times New Roman" w:cs="Times New Roman"/>
        </w:rPr>
        <w:t xml:space="preserve">    (potpis poreznog obveznika)</w:t>
      </w:r>
    </w:p>
    <w:p w14:paraId="104585EB" w14:textId="77777777" w:rsidR="00D33145" w:rsidRPr="004035C1" w:rsidRDefault="00D33145" w:rsidP="001A76FA">
      <w:pPr>
        <w:rPr>
          <w:rFonts w:ascii="Times New Roman" w:hAnsi="Times New Roman" w:cs="Times New Roman"/>
        </w:rPr>
      </w:pPr>
    </w:p>
    <w:sectPr w:rsidR="00D33145" w:rsidRPr="004035C1" w:rsidSect="00BC4A48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F5A"/>
    <w:multiLevelType w:val="hybridMultilevel"/>
    <w:tmpl w:val="B6E27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92E"/>
    <w:multiLevelType w:val="hybridMultilevel"/>
    <w:tmpl w:val="94F28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246F0"/>
    <w:multiLevelType w:val="hybridMultilevel"/>
    <w:tmpl w:val="613C9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2089"/>
    <w:multiLevelType w:val="hybridMultilevel"/>
    <w:tmpl w:val="B6D8E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1B9B"/>
    <w:multiLevelType w:val="hybridMultilevel"/>
    <w:tmpl w:val="BE94E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637A1"/>
    <w:multiLevelType w:val="hybridMultilevel"/>
    <w:tmpl w:val="E3BE7C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FA176E"/>
    <w:multiLevelType w:val="hybridMultilevel"/>
    <w:tmpl w:val="33ACB63E"/>
    <w:lvl w:ilvl="0" w:tplc="C9843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539F"/>
    <w:multiLevelType w:val="hybridMultilevel"/>
    <w:tmpl w:val="3D2899E4"/>
    <w:lvl w:ilvl="0" w:tplc="B1E41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D8"/>
    <w:rsid w:val="00002D27"/>
    <w:rsid w:val="00004251"/>
    <w:rsid w:val="0001397A"/>
    <w:rsid w:val="00016146"/>
    <w:rsid w:val="00020FA3"/>
    <w:rsid w:val="00051F2B"/>
    <w:rsid w:val="00054DC9"/>
    <w:rsid w:val="00061015"/>
    <w:rsid w:val="00091F2B"/>
    <w:rsid w:val="000C50D9"/>
    <w:rsid w:val="000D76E4"/>
    <w:rsid w:val="00110BE0"/>
    <w:rsid w:val="0011125F"/>
    <w:rsid w:val="00121C35"/>
    <w:rsid w:val="00121ECD"/>
    <w:rsid w:val="001A76FA"/>
    <w:rsid w:val="001C268D"/>
    <w:rsid w:val="001C3F67"/>
    <w:rsid w:val="001D5C17"/>
    <w:rsid w:val="001E3B59"/>
    <w:rsid w:val="00211E82"/>
    <w:rsid w:val="0021656A"/>
    <w:rsid w:val="002178B2"/>
    <w:rsid w:val="00246A3B"/>
    <w:rsid w:val="00255FCA"/>
    <w:rsid w:val="00263416"/>
    <w:rsid w:val="0027718F"/>
    <w:rsid w:val="00286034"/>
    <w:rsid w:val="002C318D"/>
    <w:rsid w:val="002E4AB5"/>
    <w:rsid w:val="00307D25"/>
    <w:rsid w:val="00313AC2"/>
    <w:rsid w:val="00317597"/>
    <w:rsid w:val="00322FFF"/>
    <w:rsid w:val="003245E2"/>
    <w:rsid w:val="003642C2"/>
    <w:rsid w:val="00393230"/>
    <w:rsid w:val="003D27BD"/>
    <w:rsid w:val="003F3C0E"/>
    <w:rsid w:val="003F7C90"/>
    <w:rsid w:val="004035C1"/>
    <w:rsid w:val="00410331"/>
    <w:rsid w:val="00425143"/>
    <w:rsid w:val="004570AC"/>
    <w:rsid w:val="00480264"/>
    <w:rsid w:val="00483B84"/>
    <w:rsid w:val="00485594"/>
    <w:rsid w:val="0049397D"/>
    <w:rsid w:val="00496EBB"/>
    <w:rsid w:val="004A275A"/>
    <w:rsid w:val="004A7FE6"/>
    <w:rsid w:val="004F1ECA"/>
    <w:rsid w:val="005252A3"/>
    <w:rsid w:val="00526F0F"/>
    <w:rsid w:val="005662D0"/>
    <w:rsid w:val="005777F9"/>
    <w:rsid w:val="005944E4"/>
    <w:rsid w:val="005A4B9A"/>
    <w:rsid w:val="005B21DA"/>
    <w:rsid w:val="005F4672"/>
    <w:rsid w:val="005F7C90"/>
    <w:rsid w:val="00605FBC"/>
    <w:rsid w:val="00611D1E"/>
    <w:rsid w:val="006377B6"/>
    <w:rsid w:val="006A2541"/>
    <w:rsid w:val="006B06B3"/>
    <w:rsid w:val="006B10AB"/>
    <w:rsid w:val="006D2351"/>
    <w:rsid w:val="0070228D"/>
    <w:rsid w:val="0072204A"/>
    <w:rsid w:val="00736D8C"/>
    <w:rsid w:val="00745563"/>
    <w:rsid w:val="00755161"/>
    <w:rsid w:val="007574E1"/>
    <w:rsid w:val="00773D17"/>
    <w:rsid w:val="007E08DC"/>
    <w:rsid w:val="007E5BD3"/>
    <w:rsid w:val="007F6E35"/>
    <w:rsid w:val="00801D4B"/>
    <w:rsid w:val="00813318"/>
    <w:rsid w:val="008332C3"/>
    <w:rsid w:val="00847395"/>
    <w:rsid w:val="00872A6B"/>
    <w:rsid w:val="008800F8"/>
    <w:rsid w:val="008920D8"/>
    <w:rsid w:val="008A1982"/>
    <w:rsid w:val="008F4170"/>
    <w:rsid w:val="0090239D"/>
    <w:rsid w:val="009027DD"/>
    <w:rsid w:val="0091598E"/>
    <w:rsid w:val="00921FE4"/>
    <w:rsid w:val="00926396"/>
    <w:rsid w:val="00926CC4"/>
    <w:rsid w:val="00972E00"/>
    <w:rsid w:val="0099106A"/>
    <w:rsid w:val="00996191"/>
    <w:rsid w:val="009B648F"/>
    <w:rsid w:val="009C3FCB"/>
    <w:rsid w:val="009C51E0"/>
    <w:rsid w:val="009D6148"/>
    <w:rsid w:val="009F3FB5"/>
    <w:rsid w:val="009F779A"/>
    <w:rsid w:val="00A016A6"/>
    <w:rsid w:val="00A258DC"/>
    <w:rsid w:val="00A36C57"/>
    <w:rsid w:val="00A56669"/>
    <w:rsid w:val="00A65F4D"/>
    <w:rsid w:val="00A65FB3"/>
    <w:rsid w:val="00A67989"/>
    <w:rsid w:val="00A82C1E"/>
    <w:rsid w:val="00AF656E"/>
    <w:rsid w:val="00B00D9A"/>
    <w:rsid w:val="00B168FB"/>
    <w:rsid w:val="00B42271"/>
    <w:rsid w:val="00B477F2"/>
    <w:rsid w:val="00B5003B"/>
    <w:rsid w:val="00B508D4"/>
    <w:rsid w:val="00B70662"/>
    <w:rsid w:val="00B74715"/>
    <w:rsid w:val="00B92CB5"/>
    <w:rsid w:val="00BA668D"/>
    <w:rsid w:val="00BC4A48"/>
    <w:rsid w:val="00BD43B0"/>
    <w:rsid w:val="00BD55AC"/>
    <w:rsid w:val="00BE3C66"/>
    <w:rsid w:val="00BF122A"/>
    <w:rsid w:val="00C1314C"/>
    <w:rsid w:val="00C26AEB"/>
    <w:rsid w:val="00C31863"/>
    <w:rsid w:val="00C50DBB"/>
    <w:rsid w:val="00CA30A6"/>
    <w:rsid w:val="00CB75FC"/>
    <w:rsid w:val="00CC3E06"/>
    <w:rsid w:val="00D05156"/>
    <w:rsid w:val="00D14A4A"/>
    <w:rsid w:val="00D33145"/>
    <w:rsid w:val="00D51B74"/>
    <w:rsid w:val="00D6384E"/>
    <w:rsid w:val="00D712A9"/>
    <w:rsid w:val="00D833DC"/>
    <w:rsid w:val="00D87A82"/>
    <w:rsid w:val="00D9060B"/>
    <w:rsid w:val="00D949B6"/>
    <w:rsid w:val="00DA2D68"/>
    <w:rsid w:val="00DC617A"/>
    <w:rsid w:val="00DC698C"/>
    <w:rsid w:val="00DC7629"/>
    <w:rsid w:val="00DD1083"/>
    <w:rsid w:val="00DD3EDB"/>
    <w:rsid w:val="00DD674A"/>
    <w:rsid w:val="00DF1E32"/>
    <w:rsid w:val="00E16702"/>
    <w:rsid w:val="00E25401"/>
    <w:rsid w:val="00E2578C"/>
    <w:rsid w:val="00E4133F"/>
    <w:rsid w:val="00E47575"/>
    <w:rsid w:val="00E52633"/>
    <w:rsid w:val="00E54776"/>
    <w:rsid w:val="00E71A0F"/>
    <w:rsid w:val="00E956A6"/>
    <w:rsid w:val="00EC127C"/>
    <w:rsid w:val="00EC21F7"/>
    <w:rsid w:val="00EF26B4"/>
    <w:rsid w:val="00F111FB"/>
    <w:rsid w:val="00F27525"/>
    <w:rsid w:val="00F355D6"/>
    <w:rsid w:val="00F45C44"/>
    <w:rsid w:val="00F63654"/>
    <w:rsid w:val="00FC699A"/>
    <w:rsid w:val="00FC7634"/>
    <w:rsid w:val="00FC7AD4"/>
    <w:rsid w:val="00FE36E0"/>
    <w:rsid w:val="00FE45D3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CC01F"/>
  <w15:docId w15:val="{4777FD1E-13F5-4B43-970D-14C7A9BF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1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0D8"/>
    <w:pPr>
      <w:ind w:left="720"/>
      <w:contextualSpacing/>
    </w:pPr>
  </w:style>
  <w:style w:type="table" w:styleId="Reetkatablice">
    <w:name w:val="Table Grid"/>
    <w:basedOn w:val="Obinatablica"/>
    <w:uiPriority w:val="59"/>
    <w:rsid w:val="0072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33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3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ABC65AFB4B2419B396CEC08AF61AF" ma:contentTypeVersion="0" ma:contentTypeDescription="Stvaranje novog dokumenta." ma:contentTypeScope="" ma:versionID="8d8058dfe69be82226dc4e1633f9354c">
  <xsd:schema xmlns:xsd="http://www.w3.org/2001/XMLSchema" xmlns:xs="http://www.w3.org/2001/XMLSchema" xmlns:p="http://schemas.microsoft.com/office/2006/metadata/properties" xmlns:ns2="c6189f9f-f216-41ea-a0e6-0e6fafde7f10" targetNamespace="http://schemas.microsoft.com/office/2006/metadata/properties" ma:root="true" ma:fieldsID="015e2913241fc4e4ed40a8f81700bcf7" ns2:_="">
    <xsd:import namespace="c6189f9f-f216-41ea-a0e6-0e6fafde7f10"/>
    <xsd:element name="properties">
      <xsd:complexType>
        <xsd:sequence>
          <xsd:element name="documentManagement">
            <xsd:complexType>
              <xsd:all>
                <xsd:element ref="ns2:Publishing_x0020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9f9f-f216-41ea-a0e6-0e6fafde7f10" elementFormDefault="qualified">
    <xsd:import namespace="http://schemas.microsoft.com/office/2006/documentManagement/types"/>
    <xsd:import namespace="http://schemas.microsoft.com/office/infopath/2007/PartnerControls"/>
    <xsd:element name="Publishing_x0020_image" ma:index="8" nillable="true" ma:displayName="Publishing image" ma:internalName="Publishing_x0020_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_x0020_image xmlns="c6189f9f-f216-41ea-a0e6-0e6fafde7f10" xsi:nil="true"/>
  </documentManagement>
</p:properties>
</file>

<file path=customXml/itemProps1.xml><?xml version="1.0" encoding="utf-8"?>
<ds:datastoreItem xmlns:ds="http://schemas.openxmlformats.org/officeDocument/2006/customXml" ds:itemID="{DD35DEA5-3F34-4108-BB54-06D955E7A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4F871-1B8E-4E00-A4FD-B28BAE931E8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14CA798-DA4A-4981-8E6C-2611782C769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6189f9f-f216-41ea-a0e6-0e6fafde7f10"/>
  </ds:schemaRefs>
</ds:datastoreItem>
</file>

<file path=customXml/itemProps4.xml><?xml version="1.0" encoding="utf-8"?>
<ds:datastoreItem xmlns:ds="http://schemas.openxmlformats.org/officeDocument/2006/customXml" ds:itemID="{AB20B698-06B1-4446-94C7-2E428D7615A5}">
  <ds:schemaRefs>
    <ds:schemaRef ds:uri="http://schemas.microsoft.com/office/2006/metadata/properties"/>
    <ds:schemaRef ds:uri="http://www.w3.org/2000/xmlns/"/>
    <ds:schemaRef ds:uri="c6189f9f-f216-41ea-a0e6-0e6fafde7f10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.kordic</dc:creator>
  <cp:keywords/>
  <dc:description/>
  <cp:lastModifiedBy>Aleksandra Carvalho</cp:lastModifiedBy>
  <cp:revision>2</cp:revision>
  <cp:lastPrinted>2021-10-08T12:32:00Z</cp:lastPrinted>
  <dcterms:created xsi:type="dcterms:W3CDTF">2021-10-18T15:45:00Z</dcterms:created>
  <dcterms:modified xsi:type="dcterms:W3CDTF">2021-10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ABC65AFB4B2419B396CEC08AF61AF</vt:lpwstr>
  </property>
</Properties>
</file>